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5040" w14:textId="71ED12BB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z w:val="24"/>
          <w:szCs w:val="24"/>
        </w:rPr>
        <w:t xml:space="preserve">PROGRAMA DE COOPERACIÓN A LA INVESTIGACIÓN CIENTÍFICA </w:t>
      </w:r>
      <w:proofErr w:type="spellStart"/>
      <w:r w:rsidRPr="00C85491">
        <w:rPr>
          <w:rFonts w:ascii="Calibri Light" w:hAnsi="Calibri Light" w:cs="Calibri Light"/>
          <w:b/>
          <w:bCs/>
          <w:sz w:val="24"/>
          <w:szCs w:val="24"/>
        </w:rPr>
        <w:t>Asdi</w:t>
      </w:r>
      <w:proofErr w:type="spellEnd"/>
      <w:r w:rsidRPr="00C85491">
        <w:rPr>
          <w:rFonts w:ascii="Calibri Light" w:hAnsi="Calibri Light" w:cs="Calibri Light"/>
          <w:b/>
          <w:bCs/>
          <w:sz w:val="24"/>
          <w:szCs w:val="24"/>
        </w:rPr>
        <w:t xml:space="preserve"> – UMSS</w:t>
      </w:r>
    </w:p>
    <w:p w14:paraId="744E7ACB" w14:textId="3F211DD7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z w:val="24"/>
          <w:szCs w:val="24"/>
        </w:rPr>
        <w:t xml:space="preserve">Subprograma de Fortalecimiento de la Gestión del </w:t>
      </w:r>
    </w:p>
    <w:p w14:paraId="01C9ABE5" w14:textId="0C7118D4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z w:val="24"/>
          <w:szCs w:val="24"/>
        </w:rPr>
        <w:t xml:space="preserve">Sistema de Investigación Científica, Tecnológica e Innovación </w:t>
      </w:r>
    </w:p>
    <w:p w14:paraId="30D42445" w14:textId="7CFBABAE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558027C2" w14:textId="77777777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z w:val="24"/>
          <w:szCs w:val="24"/>
        </w:rPr>
        <w:t xml:space="preserve">CONVOCATORIA </w:t>
      </w:r>
    </w:p>
    <w:p w14:paraId="30823344" w14:textId="7C1DC9AB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mallCap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mallCaps/>
          <w:sz w:val="24"/>
          <w:szCs w:val="24"/>
        </w:rPr>
        <w:t>Curso de capacitación en</w:t>
      </w:r>
      <w:r w:rsidR="00BC00BD">
        <w:rPr>
          <w:rFonts w:ascii="Calibri Light" w:hAnsi="Calibri Light" w:cs="Calibri Light"/>
          <w:b/>
          <w:bCs/>
          <w:smallCaps/>
          <w:sz w:val="24"/>
          <w:szCs w:val="24"/>
        </w:rPr>
        <w:t xml:space="preserve"> supervisión doctoral</w:t>
      </w:r>
    </w:p>
    <w:p w14:paraId="0DF57FDD" w14:textId="77777777" w:rsidR="00A969B8" w:rsidRPr="00C85491" w:rsidRDefault="00A969B8" w:rsidP="00A969B8">
      <w:pPr>
        <w:jc w:val="center"/>
        <w:rPr>
          <w:rFonts w:ascii="Calibri Light" w:hAnsi="Calibri Light" w:cs="Calibri Light"/>
          <w:b/>
          <w:bCs/>
          <w:smallCaps/>
          <w:sz w:val="24"/>
          <w:szCs w:val="24"/>
        </w:rPr>
      </w:pPr>
      <w:r w:rsidRPr="00C85491">
        <w:rPr>
          <w:rFonts w:ascii="Calibri Light" w:hAnsi="Calibri Light" w:cs="Calibri Light"/>
          <w:b/>
          <w:bCs/>
          <w:smallCaps/>
          <w:sz w:val="24"/>
          <w:szCs w:val="24"/>
        </w:rPr>
        <w:t>SLU - UMS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01"/>
      </w:tblGrid>
      <w:tr w:rsidR="00790DC8" w:rsidRPr="00E45804" w14:paraId="0A5CA5D5" w14:textId="77777777" w:rsidTr="0038575F">
        <w:tc>
          <w:tcPr>
            <w:tcW w:w="10201" w:type="dxa"/>
            <w:shd w:val="clear" w:color="auto" w:fill="C0C0C0"/>
          </w:tcPr>
          <w:p w14:paraId="4040A091" w14:textId="377556F4" w:rsidR="00CE22A9" w:rsidRPr="00E45804" w:rsidRDefault="00427A09" w:rsidP="00B474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BO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s-BO"/>
              </w:rPr>
              <w:t xml:space="preserve">FORMULARIO DE </w:t>
            </w:r>
            <w:r w:rsidR="00070CCE">
              <w:rPr>
                <w:rFonts w:ascii="Calibri Light" w:hAnsi="Calibri Light" w:cs="Calibri Light"/>
                <w:b/>
                <w:sz w:val="24"/>
                <w:szCs w:val="24"/>
                <w:lang w:val="es-BO"/>
              </w:rPr>
              <w:t>INSCRIPCIÓN</w:t>
            </w:r>
          </w:p>
        </w:tc>
      </w:tr>
    </w:tbl>
    <w:p w14:paraId="1F5296FA" w14:textId="77777777" w:rsidR="000B3790" w:rsidRPr="00CC6D4D" w:rsidRDefault="000B3790" w:rsidP="00B4745E">
      <w:pPr>
        <w:pStyle w:val="Textoindependiente2"/>
        <w:rPr>
          <w:rFonts w:ascii="Calibri Light" w:hAnsi="Calibri Light" w:cs="Calibri Light"/>
          <w:sz w:val="20"/>
          <w:szCs w:val="32"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01"/>
      </w:tblGrid>
      <w:tr w:rsidR="00790DC8" w:rsidRPr="00E45804" w14:paraId="512CC98B" w14:textId="77777777" w:rsidTr="0038575F">
        <w:tc>
          <w:tcPr>
            <w:tcW w:w="10201" w:type="dxa"/>
            <w:shd w:val="clear" w:color="auto" w:fill="C0C0C0"/>
          </w:tcPr>
          <w:p w14:paraId="01FFE625" w14:textId="77777777" w:rsidR="000B3790" w:rsidRPr="00E45804" w:rsidRDefault="00DE2B0E" w:rsidP="00B4745E">
            <w:pPr>
              <w:rPr>
                <w:rFonts w:ascii="Calibri Light" w:hAnsi="Calibri Light" w:cs="Calibri Light"/>
                <w:b/>
                <w:sz w:val="24"/>
                <w:lang w:val="es-BO"/>
              </w:rPr>
            </w:pPr>
            <w:bookmarkStart w:id="0" w:name="_Hlk152256382"/>
            <w:r w:rsidRPr="00E45804">
              <w:rPr>
                <w:rFonts w:ascii="Calibri Light" w:hAnsi="Calibri Light" w:cs="Calibri Light"/>
                <w:b/>
                <w:sz w:val="24"/>
                <w:lang w:val="es-BO"/>
              </w:rPr>
              <w:t xml:space="preserve">1. </w:t>
            </w:r>
            <w:r w:rsidR="000B3790" w:rsidRPr="00E45804">
              <w:rPr>
                <w:rFonts w:ascii="Calibri Light" w:hAnsi="Calibri Light" w:cs="Calibri Light"/>
                <w:b/>
                <w:sz w:val="24"/>
                <w:lang w:val="es-BO"/>
              </w:rPr>
              <w:t>DATOS GENERALES</w:t>
            </w:r>
          </w:p>
        </w:tc>
      </w:tr>
      <w:bookmarkEnd w:id="0"/>
    </w:tbl>
    <w:p w14:paraId="62C843C5" w14:textId="77777777" w:rsidR="00445154" w:rsidRPr="00CC6D4D" w:rsidRDefault="00445154" w:rsidP="00B4745E">
      <w:pPr>
        <w:rPr>
          <w:rFonts w:ascii="Calibri Light" w:hAnsi="Calibri Light" w:cs="Calibri Light"/>
          <w:b/>
          <w:lang w:val="es-BO"/>
        </w:rPr>
      </w:pPr>
    </w:p>
    <w:p w14:paraId="3E3CCADE" w14:textId="349F6A92" w:rsidR="00446668" w:rsidRPr="00E45804" w:rsidRDefault="00CE22A9" w:rsidP="00B4745E">
      <w:pPr>
        <w:rPr>
          <w:rFonts w:ascii="Calibri Light" w:hAnsi="Calibri Light" w:cs="Calibri Light"/>
          <w:b/>
          <w:sz w:val="22"/>
          <w:szCs w:val="22"/>
          <w:lang w:val="es-BO"/>
        </w:rPr>
      </w:pP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1.</w:t>
      </w:r>
      <w:r w:rsidR="00446668" w:rsidRPr="00E45804">
        <w:rPr>
          <w:rFonts w:ascii="Calibri Light" w:hAnsi="Calibri Light" w:cs="Calibri Light"/>
          <w:b/>
          <w:sz w:val="22"/>
          <w:szCs w:val="22"/>
          <w:lang w:val="es-BO"/>
        </w:rPr>
        <w:t>1.-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 Identific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409"/>
        <w:gridCol w:w="426"/>
        <w:gridCol w:w="2910"/>
      </w:tblGrid>
      <w:tr w:rsidR="00790DC8" w:rsidRPr="00E45804" w14:paraId="1B654862" w14:textId="77777777" w:rsidTr="00A84FCE">
        <w:tc>
          <w:tcPr>
            <w:tcW w:w="4390" w:type="dxa"/>
            <w:gridSpan w:val="2"/>
            <w:vAlign w:val="bottom"/>
          </w:tcPr>
          <w:p w14:paraId="3D3F6A4F" w14:textId="6DF67521" w:rsidR="00445154" w:rsidRPr="00E45804" w:rsidRDefault="00445154" w:rsidP="00A84FCE">
            <w:pPr>
              <w:rPr>
                <w:rFonts w:ascii="Calibri Light" w:hAnsi="Calibri Light" w:cs="Calibri Light"/>
                <w:bCs/>
                <w:szCs w:val="24"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A</w:t>
            </w:r>
            <w:r w:rsidR="00A84FCE">
              <w:rPr>
                <w:rFonts w:ascii="Calibri Light" w:hAnsi="Calibri Light" w:cs="Calibri Light"/>
                <w:bCs/>
                <w:szCs w:val="24"/>
                <w:lang w:val="es-BO"/>
              </w:rPr>
              <w:t xml:space="preserve">pellido </w:t>
            </w:r>
            <w:r w:rsidR="00070CCE">
              <w:rPr>
                <w:rFonts w:ascii="Calibri Light" w:hAnsi="Calibri Light" w:cs="Calibri Light"/>
                <w:bCs/>
                <w:szCs w:val="24"/>
                <w:lang w:val="es-BO"/>
              </w:rPr>
              <w:t>paterno</w:t>
            </w:r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 xml:space="preserve">: </w:t>
            </w:r>
            <w:r w:rsidR="00070CCE">
              <w:rPr>
                <w:rFonts w:ascii="Calibri Light" w:hAnsi="Calibri Light" w:cs="Calibri Light"/>
                <w:bCs/>
                <w:szCs w:val="24"/>
                <w:lang w:val="es-BO"/>
              </w:rPr>
              <w:tab/>
              <w:t>A. materno:</w:t>
            </w:r>
          </w:p>
        </w:tc>
        <w:tc>
          <w:tcPr>
            <w:tcW w:w="2835" w:type="dxa"/>
            <w:gridSpan w:val="2"/>
            <w:vAlign w:val="bottom"/>
          </w:tcPr>
          <w:p w14:paraId="45E8C5FA" w14:textId="77777777" w:rsidR="00445154" w:rsidRPr="00E45804" w:rsidRDefault="00445154" w:rsidP="00B4745E">
            <w:pPr>
              <w:rPr>
                <w:rFonts w:ascii="Calibri Light" w:hAnsi="Calibri Light" w:cs="Calibri Light"/>
                <w:bCs/>
                <w:szCs w:val="24"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 xml:space="preserve">Nombres: </w:t>
            </w:r>
          </w:p>
        </w:tc>
        <w:tc>
          <w:tcPr>
            <w:tcW w:w="2910" w:type="dxa"/>
            <w:vAlign w:val="bottom"/>
          </w:tcPr>
          <w:p w14:paraId="44DE335D" w14:textId="7406F036" w:rsidR="00445154" w:rsidRPr="00E45804" w:rsidRDefault="00C85491" w:rsidP="00B4745E">
            <w:pPr>
              <w:rPr>
                <w:rFonts w:ascii="Calibri Light" w:hAnsi="Calibri Light" w:cs="Calibri Light"/>
                <w:bCs/>
                <w:szCs w:val="24"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lang w:val="es-BO"/>
              </w:rPr>
              <w:t>Nro. teléfono/celular:</w:t>
            </w:r>
          </w:p>
        </w:tc>
      </w:tr>
      <w:tr w:rsidR="00C85491" w:rsidRPr="00E45804" w14:paraId="7E5D70CA" w14:textId="77777777" w:rsidTr="00C85491">
        <w:tc>
          <w:tcPr>
            <w:tcW w:w="2689" w:type="dxa"/>
            <w:vAlign w:val="bottom"/>
          </w:tcPr>
          <w:p w14:paraId="2291F579" w14:textId="7FE13FF6" w:rsidR="00C85491" w:rsidRPr="00E45804" w:rsidRDefault="00C85491" w:rsidP="00B4745E">
            <w:pPr>
              <w:rPr>
                <w:rFonts w:ascii="Calibri Light" w:hAnsi="Calibri Light" w:cs="Calibri Light"/>
                <w:bCs/>
                <w:szCs w:val="24"/>
                <w:lang w:val="es-BO"/>
              </w:rPr>
            </w:pPr>
            <w:r>
              <w:rPr>
                <w:rFonts w:ascii="Calibri Light" w:hAnsi="Calibri Light" w:cs="Calibri Light"/>
                <w:bCs/>
                <w:lang w:val="es-BO"/>
              </w:rPr>
              <w:t>CI</w:t>
            </w:r>
            <w:r w:rsidRPr="00E45804">
              <w:rPr>
                <w:rFonts w:ascii="Calibri Light" w:hAnsi="Calibri Light" w:cs="Calibri Light"/>
                <w:bCs/>
                <w:lang w:val="es-BO"/>
              </w:rPr>
              <w:t>:</w:t>
            </w:r>
          </w:p>
        </w:tc>
        <w:tc>
          <w:tcPr>
            <w:tcW w:w="4110" w:type="dxa"/>
            <w:gridSpan w:val="2"/>
            <w:vAlign w:val="bottom"/>
          </w:tcPr>
          <w:p w14:paraId="5482DAB4" w14:textId="45B2990C" w:rsidR="00C85491" w:rsidRPr="00E45804" w:rsidRDefault="00C85491" w:rsidP="00B4745E">
            <w:pPr>
              <w:rPr>
                <w:rFonts w:ascii="Calibri Light" w:hAnsi="Calibri Light" w:cs="Calibri Light"/>
                <w:bCs/>
                <w:szCs w:val="24"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Fecha de Nacimiento (</w:t>
            </w:r>
            <w:proofErr w:type="spellStart"/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dd</w:t>
            </w:r>
            <w:proofErr w:type="spellEnd"/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-mm-</w:t>
            </w:r>
            <w:proofErr w:type="spellStart"/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aaaa</w:t>
            </w:r>
            <w:proofErr w:type="spellEnd"/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):</w:t>
            </w:r>
          </w:p>
        </w:tc>
        <w:tc>
          <w:tcPr>
            <w:tcW w:w="3336" w:type="dxa"/>
            <w:gridSpan w:val="2"/>
            <w:vAlign w:val="bottom"/>
          </w:tcPr>
          <w:p w14:paraId="3B0D0AA0" w14:textId="191C2C72" w:rsidR="00C85491" w:rsidRPr="00E45804" w:rsidRDefault="00C85491" w:rsidP="00B4745E">
            <w:pPr>
              <w:rPr>
                <w:rFonts w:ascii="Calibri Light" w:hAnsi="Calibri Light" w:cs="Calibri Light"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szCs w:val="24"/>
                <w:lang w:val="es-BO"/>
              </w:rPr>
              <w:t>Nacionalidad:</w:t>
            </w:r>
          </w:p>
        </w:tc>
      </w:tr>
      <w:tr w:rsidR="00790DC8" w:rsidRPr="00E45804" w14:paraId="220B7BDC" w14:textId="77777777" w:rsidTr="003E5FA7">
        <w:tc>
          <w:tcPr>
            <w:tcW w:w="10135" w:type="dxa"/>
            <w:gridSpan w:val="5"/>
            <w:vAlign w:val="center"/>
          </w:tcPr>
          <w:p w14:paraId="32167176" w14:textId="6FAD6225" w:rsidR="005C1AE0" w:rsidRPr="00E45804" w:rsidRDefault="00161310" w:rsidP="00B4745E">
            <w:pPr>
              <w:rPr>
                <w:rFonts w:ascii="Calibri Light" w:hAnsi="Calibri Light" w:cs="Calibri Light"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lang w:val="es-BO"/>
              </w:rPr>
              <w:t>Correo electrónico</w:t>
            </w:r>
            <w:r w:rsidR="00070CCE">
              <w:rPr>
                <w:rFonts w:ascii="Calibri Light" w:hAnsi="Calibri Light" w:cs="Calibri Light"/>
                <w:bCs/>
                <w:lang w:val="es-BO"/>
              </w:rPr>
              <w:t xml:space="preserve"> (compatible con </w:t>
            </w:r>
            <w:r w:rsidR="00477FA3">
              <w:rPr>
                <w:rFonts w:ascii="Calibri Light" w:hAnsi="Calibri Light" w:cs="Calibri Light"/>
                <w:bCs/>
                <w:lang w:val="es-BO"/>
              </w:rPr>
              <w:t xml:space="preserve">Google </w:t>
            </w:r>
            <w:proofErr w:type="spellStart"/>
            <w:r w:rsidR="00477FA3">
              <w:rPr>
                <w:rFonts w:ascii="Calibri Light" w:hAnsi="Calibri Light" w:cs="Calibri Light"/>
                <w:bCs/>
                <w:lang w:val="es-BO"/>
              </w:rPr>
              <w:t>meet</w:t>
            </w:r>
            <w:proofErr w:type="spellEnd"/>
            <w:r w:rsidR="00477FA3">
              <w:rPr>
                <w:rFonts w:ascii="Calibri Light" w:hAnsi="Calibri Light" w:cs="Calibri Light"/>
                <w:bCs/>
                <w:lang w:val="es-BO"/>
              </w:rPr>
              <w:t>)</w:t>
            </w:r>
            <w:r w:rsidR="005C1AE0" w:rsidRPr="00E45804">
              <w:rPr>
                <w:rFonts w:ascii="Calibri Light" w:hAnsi="Calibri Light" w:cs="Calibri Light"/>
                <w:bCs/>
                <w:lang w:val="es-BO"/>
              </w:rPr>
              <w:t>:</w:t>
            </w:r>
            <w:r w:rsidRPr="00E45804">
              <w:rPr>
                <w:rFonts w:ascii="Calibri Light" w:hAnsi="Calibri Light" w:cs="Calibri Light"/>
                <w:bCs/>
                <w:lang w:val="es-BO"/>
              </w:rPr>
              <w:t xml:space="preserve"> </w:t>
            </w:r>
          </w:p>
        </w:tc>
      </w:tr>
      <w:tr w:rsidR="005C1AE0" w:rsidRPr="00E45804" w14:paraId="3C9A04B5" w14:textId="77777777" w:rsidTr="003E5FA7">
        <w:tc>
          <w:tcPr>
            <w:tcW w:w="10135" w:type="dxa"/>
            <w:gridSpan w:val="5"/>
            <w:vAlign w:val="center"/>
          </w:tcPr>
          <w:p w14:paraId="2D9B5F0B" w14:textId="77777777" w:rsidR="005C1AE0" w:rsidRPr="00E45804" w:rsidRDefault="005C1AE0" w:rsidP="00B4745E">
            <w:pPr>
              <w:rPr>
                <w:rFonts w:ascii="Calibri Light" w:hAnsi="Calibri Light" w:cs="Calibri Light"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Cs/>
                <w:lang w:val="es-BO"/>
              </w:rPr>
              <w:t xml:space="preserve">Sitio Web (URL) personal: </w:t>
            </w:r>
          </w:p>
        </w:tc>
      </w:tr>
    </w:tbl>
    <w:p w14:paraId="49215225" w14:textId="77777777" w:rsidR="00161310" w:rsidRPr="00E45804" w:rsidRDefault="00161310" w:rsidP="00B4745E">
      <w:pPr>
        <w:rPr>
          <w:rFonts w:ascii="Calibri Light" w:hAnsi="Calibri Light" w:cs="Calibri Light"/>
          <w:b/>
          <w:sz w:val="16"/>
          <w:szCs w:val="16"/>
          <w:lang w:val="es-BO"/>
        </w:rPr>
      </w:pPr>
    </w:p>
    <w:p w14:paraId="7BB37A2D" w14:textId="5C56574B" w:rsidR="005C1AE0" w:rsidRPr="00E45804" w:rsidRDefault="005C1AE0" w:rsidP="00B4745E">
      <w:pPr>
        <w:rPr>
          <w:rFonts w:ascii="Calibri Light" w:hAnsi="Calibri Light" w:cs="Calibri Light"/>
          <w:b/>
          <w:sz w:val="22"/>
          <w:szCs w:val="22"/>
          <w:lang w:val="es-BO"/>
        </w:rPr>
      </w:pP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1.</w:t>
      </w:r>
      <w:r w:rsidR="00161310" w:rsidRPr="00E45804">
        <w:rPr>
          <w:rFonts w:ascii="Calibri Light" w:hAnsi="Calibri Light" w:cs="Calibri Light"/>
          <w:b/>
          <w:sz w:val="22"/>
          <w:szCs w:val="22"/>
          <w:lang w:val="es-BO"/>
        </w:rPr>
        <w:t>2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.- </w:t>
      </w:r>
      <w:r w:rsidR="00161310" w:rsidRPr="00E45804">
        <w:rPr>
          <w:rFonts w:ascii="Calibri Light" w:hAnsi="Calibri Light" w:cs="Calibri Light"/>
          <w:b/>
          <w:sz w:val="22"/>
          <w:szCs w:val="22"/>
          <w:lang w:val="es-BO"/>
        </w:rPr>
        <w:t>Lugar de trabajo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4232"/>
      </w:tblGrid>
      <w:tr w:rsidR="00790DC8" w:rsidRPr="00E45804" w14:paraId="083C4F01" w14:textId="77777777" w:rsidTr="00C85491">
        <w:tc>
          <w:tcPr>
            <w:tcW w:w="10114" w:type="dxa"/>
            <w:gridSpan w:val="3"/>
            <w:vAlign w:val="center"/>
          </w:tcPr>
          <w:p w14:paraId="2F631C2A" w14:textId="77777777" w:rsidR="005C1AE0" w:rsidRPr="00E45804" w:rsidRDefault="005C1AE0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Facultad:</w:t>
            </w:r>
          </w:p>
        </w:tc>
      </w:tr>
      <w:tr w:rsidR="00790DC8" w:rsidRPr="00E45804" w14:paraId="559013C5" w14:textId="77777777" w:rsidTr="00C85491">
        <w:tc>
          <w:tcPr>
            <w:tcW w:w="5882" w:type="dxa"/>
            <w:gridSpan w:val="2"/>
            <w:vAlign w:val="center"/>
          </w:tcPr>
          <w:p w14:paraId="45F89369" w14:textId="217034B0" w:rsidR="005C1AE0" w:rsidRPr="00E45804" w:rsidRDefault="00D335CD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Unidad</w:t>
            </w:r>
            <w:r w:rsidR="00477FA3">
              <w:rPr>
                <w:rFonts w:ascii="Calibri Light" w:hAnsi="Calibri Light" w:cs="Calibri Light"/>
                <w:lang w:val="es-BO"/>
              </w:rPr>
              <w:t xml:space="preserve"> </w:t>
            </w:r>
            <w:proofErr w:type="spellStart"/>
            <w:r w:rsidR="00477FA3">
              <w:rPr>
                <w:rFonts w:ascii="Calibri Light" w:hAnsi="Calibri Light" w:cs="Calibri Light"/>
                <w:lang w:val="es-BO"/>
              </w:rPr>
              <w:t>cobijante</w:t>
            </w:r>
            <w:proofErr w:type="spellEnd"/>
            <w:r w:rsidRPr="00E45804">
              <w:rPr>
                <w:rFonts w:ascii="Calibri Light" w:hAnsi="Calibri Light" w:cs="Calibri Light"/>
                <w:lang w:val="es-BO"/>
              </w:rPr>
              <w:t>:</w:t>
            </w:r>
          </w:p>
        </w:tc>
        <w:tc>
          <w:tcPr>
            <w:tcW w:w="4232" w:type="dxa"/>
            <w:vAlign w:val="center"/>
          </w:tcPr>
          <w:p w14:paraId="6C3C04C6" w14:textId="09E9D349" w:rsidR="005C1AE0" w:rsidRPr="00E45804" w:rsidRDefault="00D335CD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Teléfonos/extensión/IP:</w:t>
            </w:r>
          </w:p>
        </w:tc>
      </w:tr>
      <w:tr w:rsidR="00C85491" w:rsidRPr="00E45804" w14:paraId="43932D46" w14:textId="77777777" w:rsidTr="00A84FCE">
        <w:tc>
          <w:tcPr>
            <w:tcW w:w="3256" w:type="dxa"/>
            <w:vAlign w:val="center"/>
          </w:tcPr>
          <w:p w14:paraId="35B74A4D" w14:textId="77777777" w:rsidR="00C85491" w:rsidRPr="00E45804" w:rsidRDefault="00C85491" w:rsidP="00D02210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*Cargo: </w:t>
            </w:r>
          </w:p>
        </w:tc>
        <w:tc>
          <w:tcPr>
            <w:tcW w:w="6858" w:type="dxa"/>
            <w:gridSpan w:val="2"/>
            <w:vAlign w:val="center"/>
          </w:tcPr>
          <w:p w14:paraId="53AA33D4" w14:textId="3EF53A0F" w:rsidR="00C85491" w:rsidRPr="00E45804" w:rsidRDefault="00C85491" w:rsidP="00D02210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Situación: </w:t>
            </w:r>
            <w:r w:rsidR="00B7292D" w:rsidRPr="00A84FCE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="00B7292D">
              <w:rPr>
                <w:rFonts w:ascii="Calibri Light" w:hAnsi="Calibri Light" w:cs="Calibri Light"/>
                <w:lang w:val="es-BO"/>
              </w:rPr>
              <w:t xml:space="preserve"> </w:t>
            </w:r>
            <w:r w:rsidR="00B7292D" w:rsidRPr="00E45804">
              <w:rPr>
                <w:rFonts w:ascii="Calibri Light" w:hAnsi="Calibri Light" w:cs="Calibri Light"/>
                <w:sz w:val="16"/>
                <w:lang w:val="es-BO"/>
              </w:rPr>
              <w:t>Tiempo completo</w:t>
            </w:r>
            <w:r w:rsidR="00B7292D">
              <w:rPr>
                <w:rFonts w:ascii="Calibri Light" w:hAnsi="Calibri Light" w:cs="Calibri Light"/>
                <w:lang w:val="es-BO"/>
              </w:rPr>
              <w:t xml:space="preserve"> </w:t>
            </w:r>
            <w:r w:rsidR="00B7292D" w:rsidRPr="00A84FCE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="00B7292D" w:rsidRPr="00B7292D">
              <w:rPr>
                <w:rFonts w:ascii="Calibri Light" w:hAnsi="Calibri Light" w:cs="Calibri Light"/>
                <w:lang w:val="es-BO"/>
              </w:rPr>
              <w:t xml:space="preserve"> </w:t>
            </w:r>
            <w:r w:rsidR="00B7292D" w:rsidRPr="00E45804">
              <w:rPr>
                <w:rFonts w:ascii="Calibri Light" w:hAnsi="Calibri Light" w:cs="Calibri Light"/>
                <w:sz w:val="16"/>
                <w:lang w:val="es-BO"/>
              </w:rPr>
              <w:t>dedicación exclusiva</w:t>
            </w:r>
            <w:r w:rsidR="00B7292D" w:rsidRPr="00B7292D">
              <w:rPr>
                <w:rFonts w:ascii="Calibri Light" w:hAnsi="Calibri Light" w:cs="Calibri Light"/>
                <w:lang w:val="es-BO"/>
              </w:rPr>
              <w:t xml:space="preserve"> </w:t>
            </w:r>
            <w:r w:rsidR="00B7292D" w:rsidRPr="00A84FCE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="00B7292D">
              <w:rPr>
                <w:rFonts w:ascii="Calibri Light" w:hAnsi="Calibri Light" w:cs="Calibri Light"/>
                <w:lang w:val="es-BO"/>
              </w:rPr>
              <w:t xml:space="preserve"> </w:t>
            </w:r>
            <w:r w:rsidR="00B7292D" w:rsidRPr="00E45804">
              <w:rPr>
                <w:rFonts w:ascii="Calibri Light" w:hAnsi="Calibri Light" w:cs="Calibri Light"/>
                <w:sz w:val="16"/>
                <w:lang w:val="es-BO"/>
              </w:rPr>
              <w:t>tiempo parcial</w:t>
            </w:r>
          </w:p>
        </w:tc>
      </w:tr>
    </w:tbl>
    <w:p w14:paraId="7D107878" w14:textId="1AFB7FFD" w:rsidR="005C1AE0" w:rsidRPr="00E45804" w:rsidRDefault="005C1AE0" w:rsidP="00B4745E">
      <w:pPr>
        <w:rPr>
          <w:rFonts w:ascii="Calibri Light" w:hAnsi="Calibri Light" w:cs="Calibri Light"/>
          <w:sz w:val="16"/>
          <w:lang w:val="es-BO"/>
        </w:rPr>
      </w:pPr>
      <w:r w:rsidRPr="00E45804">
        <w:rPr>
          <w:rFonts w:ascii="Calibri Light" w:hAnsi="Calibri Light" w:cs="Calibri Light"/>
          <w:b/>
          <w:sz w:val="16"/>
          <w:lang w:val="es-BO"/>
        </w:rPr>
        <w:t>*Cargo:</w:t>
      </w:r>
      <w:r w:rsidR="009E2932" w:rsidRPr="00E45804">
        <w:rPr>
          <w:rFonts w:ascii="Calibri Light" w:hAnsi="Calibri Light" w:cs="Calibri Light"/>
          <w:sz w:val="16"/>
          <w:lang w:val="es-BO"/>
        </w:rPr>
        <w:t xml:space="preserve"> D</w:t>
      </w:r>
      <w:r w:rsidRPr="00E45804">
        <w:rPr>
          <w:rFonts w:ascii="Calibri Light" w:hAnsi="Calibri Light" w:cs="Calibri Light"/>
          <w:sz w:val="16"/>
          <w:lang w:val="es-BO"/>
        </w:rPr>
        <w:t xml:space="preserve">irector, </w:t>
      </w:r>
      <w:r w:rsidR="009E2932" w:rsidRPr="00E45804">
        <w:rPr>
          <w:rFonts w:ascii="Calibri Light" w:hAnsi="Calibri Light" w:cs="Calibri Light"/>
          <w:sz w:val="16"/>
          <w:lang w:val="es-BO"/>
        </w:rPr>
        <w:t>J</w:t>
      </w:r>
      <w:r w:rsidRPr="00E45804">
        <w:rPr>
          <w:rFonts w:ascii="Calibri Light" w:hAnsi="Calibri Light" w:cs="Calibri Light"/>
          <w:sz w:val="16"/>
          <w:lang w:val="es-BO"/>
        </w:rPr>
        <w:t xml:space="preserve">efe Dpto., </w:t>
      </w:r>
      <w:r w:rsidR="00F432AD" w:rsidRPr="00E45804">
        <w:rPr>
          <w:rFonts w:ascii="Calibri Light" w:hAnsi="Calibri Light" w:cs="Calibri Light"/>
          <w:sz w:val="16"/>
          <w:lang w:val="es-BO"/>
        </w:rPr>
        <w:t xml:space="preserve">Investigador, </w:t>
      </w:r>
      <w:r w:rsidR="009E2932" w:rsidRPr="00E45804">
        <w:rPr>
          <w:rFonts w:ascii="Calibri Light" w:hAnsi="Calibri Light" w:cs="Calibri Light"/>
          <w:sz w:val="16"/>
          <w:lang w:val="es-BO"/>
        </w:rPr>
        <w:t>Docente I</w:t>
      </w:r>
      <w:r w:rsidRPr="00E45804">
        <w:rPr>
          <w:rFonts w:ascii="Calibri Light" w:hAnsi="Calibri Light" w:cs="Calibri Light"/>
          <w:sz w:val="16"/>
          <w:lang w:val="es-BO"/>
        </w:rPr>
        <w:t xml:space="preserve">nvestigador, </w:t>
      </w:r>
      <w:r w:rsidR="00D335CD" w:rsidRPr="00E45804">
        <w:rPr>
          <w:rFonts w:ascii="Calibri Light" w:hAnsi="Calibri Light" w:cs="Calibri Light"/>
          <w:sz w:val="16"/>
          <w:lang w:val="es-BO"/>
        </w:rPr>
        <w:t>Docente, etc</w:t>
      </w:r>
      <w:r w:rsidR="009E2932" w:rsidRPr="00E45804">
        <w:rPr>
          <w:rFonts w:ascii="Calibri Light" w:hAnsi="Calibri Light" w:cs="Calibri Light"/>
          <w:sz w:val="16"/>
          <w:lang w:val="es-BO"/>
        </w:rPr>
        <w:t>.</w:t>
      </w:r>
      <w:r w:rsidR="00004414" w:rsidRPr="00E45804">
        <w:rPr>
          <w:rFonts w:ascii="Calibri Light" w:hAnsi="Calibri Light" w:cs="Calibri Light"/>
          <w:sz w:val="16"/>
          <w:lang w:val="es-BO"/>
        </w:rPr>
        <w:tab/>
      </w:r>
    </w:p>
    <w:p w14:paraId="737C56BA" w14:textId="6B0D9229" w:rsidR="00FE4F8C" w:rsidRPr="00CC6D4D" w:rsidRDefault="00FE4F8C" w:rsidP="00B4745E">
      <w:pPr>
        <w:rPr>
          <w:rFonts w:ascii="Calibri Light" w:hAnsi="Calibri Light" w:cs="Calibri Light"/>
          <w:b/>
          <w:szCs w:val="24"/>
          <w:lang w:val="es-BO"/>
        </w:rPr>
      </w:pPr>
    </w:p>
    <w:p w14:paraId="07289F37" w14:textId="6569CF4A" w:rsidR="00A80F5E" w:rsidRPr="00E45804" w:rsidRDefault="00A80F5E" w:rsidP="00B4745E">
      <w:pPr>
        <w:rPr>
          <w:rFonts w:ascii="Calibri Light" w:hAnsi="Calibri Light" w:cs="Calibri Light"/>
          <w:bCs/>
          <w:sz w:val="22"/>
          <w:szCs w:val="22"/>
          <w:lang w:val="es-BO"/>
        </w:rPr>
      </w:pP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1.</w:t>
      </w:r>
      <w:r w:rsidR="00B20BBF" w:rsidRPr="00E45804">
        <w:rPr>
          <w:rFonts w:ascii="Calibri Light" w:hAnsi="Calibri Light" w:cs="Calibri Light"/>
          <w:b/>
          <w:sz w:val="22"/>
          <w:szCs w:val="22"/>
          <w:lang w:val="es-BO"/>
        </w:rPr>
        <w:t>3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.- Dominio de</w:t>
      </w:r>
      <w:r w:rsidR="00FE1B85"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l 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idiom</w:t>
      </w:r>
      <w:r w:rsidR="00FE1B85" w:rsidRPr="00E45804">
        <w:rPr>
          <w:rFonts w:ascii="Calibri Light" w:hAnsi="Calibri Light" w:cs="Calibri Light"/>
          <w:b/>
          <w:sz w:val="22"/>
          <w:szCs w:val="22"/>
          <w:lang w:val="es-BO"/>
        </w:rPr>
        <w:t>a inglés</w:t>
      </w:r>
      <w:r w:rsidR="00862B1B"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 </w:t>
      </w:r>
      <w:r w:rsidR="00862B1B" w:rsidRPr="00E45804">
        <w:rPr>
          <w:rFonts w:ascii="Calibri Light" w:hAnsi="Calibri Light" w:cs="Calibri Light"/>
          <w:bCs/>
          <w:sz w:val="22"/>
          <w:szCs w:val="22"/>
          <w:lang w:val="es-BO"/>
        </w:rPr>
        <w:t>(maque con una “X” donde corresponda)</w:t>
      </w:r>
    </w:p>
    <w:p w14:paraId="3C70A984" w14:textId="3E2609DA" w:rsidR="00A80F5E" w:rsidRPr="00CC6D4D" w:rsidRDefault="00A80F5E" w:rsidP="00B4745E">
      <w:pPr>
        <w:rPr>
          <w:rFonts w:ascii="Calibri Light" w:hAnsi="Calibri Light" w:cs="Calibri Light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77"/>
        <w:gridCol w:w="1069"/>
        <w:gridCol w:w="1077"/>
      </w:tblGrid>
      <w:tr w:rsidR="00790DC8" w:rsidRPr="00E45804" w14:paraId="58BEA2E5" w14:textId="77777777" w:rsidTr="00FE1B85">
        <w:trPr>
          <w:jc w:val="center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924110F" w14:textId="77777777" w:rsidR="00FE1B85" w:rsidRPr="00E45804" w:rsidRDefault="00FE1B85" w:rsidP="00B4745E">
            <w:pPr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7AF39B4" w14:textId="6B138001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/>
                <w:bCs/>
                <w:lang w:val="es-BO"/>
              </w:rPr>
              <w:t>Bien</w:t>
            </w:r>
          </w:p>
        </w:tc>
        <w:tc>
          <w:tcPr>
            <w:tcW w:w="1069" w:type="dxa"/>
          </w:tcPr>
          <w:p w14:paraId="68456C47" w14:textId="1230F298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/>
                <w:bCs/>
                <w:lang w:val="es-BO"/>
              </w:rPr>
              <w:t>Razonable</w:t>
            </w:r>
          </w:p>
        </w:tc>
        <w:tc>
          <w:tcPr>
            <w:tcW w:w="1077" w:type="dxa"/>
          </w:tcPr>
          <w:p w14:paraId="4A57E158" w14:textId="3A2A3DA8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/>
                <w:bCs/>
                <w:lang w:val="es-BO"/>
              </w:rPr>
              <w:t>Poco</w:t>
            </w:r>
          </w:p>
        </w:tc>
      </w:tr>
      <w:tr w:rsidR="00790DC8" w:rsidRPr="00E45804" w14:paraId="7076EA09" w14:textId="77777777" w:rsidTr="00FE1B85">
        <w:trPr>
          <w:jc w:val="center"/>
        </w:trPr>
        <w:tc>
          <w:tcPr>
            <w:tcW w:w="1346" w:type="dxa"/>
            <w:tcBorders>
              <w:top w:val="single" w:sz="4" w:space="0" w:color="auto"/>
            </w:tcBorders>
          </w:tcPr>
          <w:p w14:paraId="247C028F" w14:textId="7ED5E4E0" w:rsidR="00FE1B85" w:rsidRPr="00E45804" w:rsidRDefault="00FE1B85" w:rsidP="00B4745E">
            <w:pPr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/>
                <w:bCs/>
                <w:lang w:val="es-BO"/>
              </w:rPr>
              <w:t>Lee</w:t>
            </w:r>
          </w:p>
        </w:tc>
        <w:tc>
          <w:tcPr>
            <w:tcW w:w="1077" w:type="dxa"/>
            <w:vAlign w:val="center"/>
          </w:tcPr>
          <w:p w14:paraId="447AF9D9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69" w:type="dxa"/>
            <w:vAlign w:val="center"/>
          </w:tcPr>
          <w:p w14:paraId="3CCFC1C4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77" w:type="dxa"/>
            <w:vAlign w:val="center"/>
          </w:tcPr>
          <w:p w14:paraId="09493E12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</w:tr>
      <w:tr w:rsidR="00790DC8" w:rsidRPr="00E45804" w14:paraId="79F7B137" w14:textId="77777777" w:rsidTr="00FE1B85">
        <w:trPr>
          <w:jc w:val="center"/>
        </w:trPr>
        <w:tc>
          <w:tcPr>
            <w:tcW w:w="1346" w:type="dxa"/>
          </w:tcPr>
          <w:p w14:paraId="1CFD47EB" w14:textId="383FF2EB" w:rsidR="00FE1B85" w:rsidRPr="00E45804" w:rsidRDefault="00FE1B85" w:rsidP="00B4745E">
            <w:pPr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E45804">
              <w:rPr>
                <w:rFonts w:ascii="Calibri Light" w:hAnsi="Calibri Light" w:cs="Calibri Light"/>
                <w:b/>
                <w:bCs/>
                <w:lang w:val="es-BO"/>
              </w:rPr>
              <w:t>Escribe</w:t>
            </w:r>
          </w:p>
        </w:tc>
        <w:tc>
          <w:tcPr>
            <w:tcW w:w="1077" w:type="dxa"/>
            <w:vAlign w:val="center"/>
          </w:tcPr>
          <w:p w14:paraId="3BBCC489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69" w:type="dxa"/>
            <w:vAlign w:val="center"/>
          </w:tcPr>
          <w:p w14:paraId="53CC7E28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77" w:type="dxa"/>
            <w:vAlign w:val="center"/>
          </w:tcPr>
          <w:p w14:paraId="67109BD2" w14:textId="77777777" w:rsidR="00FE1B85" w:rsidRPr="00E45804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</w:tr>
      <w:tr w:rsidR="00790DC8" w:rsidRPr="00F0106E" w14:paraId="26732EB1" w14:textId="77777777" w:rsidTr="00FE1B85">
        <w:trPr>
          <w:jc w:val="center"/>
        </w:trPr>
        <w:tc>
          <w:tcPr>
            <w:tcW w:w="1346" w:type="dxa"/>
          </w:tcPr>
          <w:p w14:paraId="2E567561" w14:textId="7492402A" w:rsidR="00FE1B85" w:rsidRPr="00F0106E" w:rsidRDefault="00FE1B85" w:rsidP="00B4745E">
            <w:pPr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F0106E">
              <w:rPr>
                <w:rFonts w:ascii="Calibri Light" w:hAnsi="Calibri Light" w:cs="Calibri Light"/>
                <w:b/>
                <w:bCs/>
                <w:lang w:val="es-BO"/>
              </w:rPr>
              <w:t>Habla</w:t>
            </w:r>
          </w:p>
        </w:tc>
        <w:tc>
          <w:tcPr>
            <w:tcW w:w="1077" w:type="dxa"/>
            <w:vAlign w:val="center"/>
          </w:tcPr>
          <w:p w14:paraId="45E1E161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69" w:type="dxa"/>
            <w:vAlign w:val="center"/>
          </w:tcPr>
          <w:p w14:paraId="05902999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77" w:type="dxa"/>
            <w:vAlign w:val="center"/>
          </w:tcPr>
          <w:p w14:paraId="06988084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</w:tr>
      <w:tr w:rsidR="00790DC8" w:rsidRPr="00F0106E" w14:paraId="4BBF19E4" w14:textId="77777777" w:rsidTr="00FE1B85">
        <w:trPr>
          <w:jc w:val="center"/>
        </w:trPr>
        <w:tc>
          <w:tcPr>
            <w:tcW w:w="1346" w:type="dxa"/>
            <w:vAlign w:val="center"/>
          </w:tcPr>
          <w:p w14:paraId="2BD300B6" w14:textId="3154C19E" w:rsidR="00FE1B85" w:rsidRPr="00F0106E" w:rsidRDefault="00FE1B85" w:rsidP="00B4745E">
            <w:pPr>
              <w:rPr>
                <w:rFonts w:ascii="Calibri Light" w:hAnsi="Calibri Light" w:cs="Calibri Light"/>
                <w:b/>
                <w:bCs/>
                <w:lang w:val="es-BO"/>
              </w:rPr>
            </w:pPr>
            <w:r w:rsidRPr="00F0106E">
              <w:rPr>
                <w:rFonts w:ascii="Calibri Light" w:hAnsi="Calibri Light" w:cs="Calibri Light"/>
                <w:b/>
                <w:bCs/>
                <w:lang w:val="es-BO"/>
              </w:rPr>
              <w:t>Entiende</w:t>
            </w:r>
          </w:p>
        </w:tc>
        <w:tc>
          <w:tcPr>
            <w:tcW w:w="1077" w:type="dxa"/>
            <w:vAlign w:val="center"/>
          </w:tcPr>
          <w:p w14:paraId="58CF19BC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69" w:type="dxa"/>
            <w:vAlign w:val="center"/>
          </w:tcPr>
          <w:p w14:paraId="1C1B366A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1077" w:type="dxa"/>
            <w:vAlign w:val="center"/>
          </w:tcPr>
          <w:p w14:paraId="5B033050" w14:textId="77777777" w:rsidR="00FE1B85" w:rsidRPr="00F0106E" w:rsidRDefault="00FE1B85" w:rsidP="00B4745E">
            <w:pPr>
              <w:jc w:val="center"/>
              <w:rPr>
                <w:rFonts w:ascii="Calibri Light" w:hAnsi="Calibri Light" w:cs="Calibri Light"/>
                <w:lang w:val="es-BO"/>
              </w:rPr>
            </w:pPr>
          </w:p>
        </w:tc>
      </w:tr>
    </w:tbl>
    <w:p w14:paraId="59277679" w14:textId="77777777" w:rsidR="00C85491" w:rsidRPr="00F0106E" w:rsidRDefault="00862B1B" w:rsidP="00B4745E">
      <w:pPr>
        <w:jc w:val="center"/>
        <w:rPr>
          <w:rFonts w:ascii="Calibri Light" w:hAnsi="Calibri Light" w:cs="Calibri Light"/>
          <w:b/>
          <w:szCs w:val="24"/>
          <w:lang w:val="es-BO"/>
        </w:rPr>
      </w:pPr>
      <w:r w:rsidRPr="00F0106E">
        <w:rPr>
          <w:rFonts w:ascii="Calibri Light" w:hAnsi="Calibri Light" w:cs="Calibri Light"/>
          <w:b/>
          <w:szCs w:val="24"/>
          <w:lang w:val="es-BO"/>
        </w:rPr>
        <w:t>Nota: Adjuntar certificado que acredite su nivel de inglés</w:t>
      </w:r>
      <w:r w:rsidR="00C85491" w:rsidRPr="00F0106E">
        <w:rPr>
          <w:rFonts w:ascii="Calibri Light" w:hAnsi="Calibri Light" w:cs="Calibri Light"/>
          <w:b/>
          <w:szCs w:val="24"/>
          <w:lang w:val="es-BO"/>
        </w:rPr>
        <w:t xml:space="preserve"> </w:t>
      </w:r>
    </w:p>
    <w:p w14:paraId="7AFB95FB" w14:textId="2190AE0D" w:rsidR="00FE1B85" w:rsidRPr="00E45804" w:rsidRDefault="00C85491" w:rsidP="00B4745E">
      <w:pPr>
        <w:jc w:val="center"/>
        <w:rPr>
          <w:rFonts w:ascii="Calibri Light" w:hAnsi="Calibri Light" w:cs="Calibri Light"/>
          <w:b/>
          <w:szCs w:val="24"/>
          <w:lang w:val="es-BO"/>
        </w:rPr>
      </w:pPr>
      <w:r w:rsidRPr="00F0106E">
        <w:rPr>
          <w:rFonts w:ascii="Calibri Light" w:hAnsi="Calibri Light" w:cs="Calibri Light"/>
          <w:b/>
          <w:szCs w:val="24"/>
          <w:lang w:val="es-BO"/>
        </w:rPr>
        <w:t>(en caso de que su doctorado se haya obtenido en un país hispanohablante</w:t>
      </w:r>
      <w:r w:rsidR="00477FA3" w:rsidRPr="00F0106E">
        <w:rPr>
          <w:rFonts w:ascii="Calibri Light" w:hAnsi="Calibri Light" w:cs="Calibri Light"/>
          <w:b/>
          <w:szCs w:val="24"/>
          <w:lang w:val="es-BO"/>
        </w:rPr>
        <w:t xml:space="preserve"> o de otr</w:t>
      </w:r>
      <w:r w:rsidR="00A84FCE" w:rsidRPr="00F0106E">
        <w:rPr>
          <w:rFonts w:ascii="Calibri Light" w:hAnsi="Calibri Light" w:cs="Calibri Light"/>
          <w:b/>
          <w:szCs w:val="24"/>
          <w:lang w:val="es-BO"/>
        </w:rPr>
        <w:t>o</w:t>
      </w:r>
      <w:r w:rsidR="00477FA3" w:rsidRPr="00F0106E">
        <w:rPr>
          <w:rFonts w:ascii="Calibri Light" w:hAnsi="Calibri Light" w:cs="Calibri Light"/>
          <w:b/>
          <w:szCs w:val="24"/>
          <w:lang w:val="es-BO"/>
        </w:rPr>
        <w:t xml:space="preserve"> </w:t>
      </w:r>
      <w:r w:rsidR="00A84FCE" w:rsidRPr="00F0106E">
        <w:rPr>
          <w:rFonts w:ascii="Calibri Light" w:hAnsi="Calibri Light" w:cs="Calibri Light"/>
          <w:b/>
          <w:szCs w:val="24"/>
          <w:lang w:val="es-BO"/>
        </w:rPr>
        <w:t xml:space="preserve">idioma </w:t>
      </w:r>
      <w:r w:rsidR="00477FA3" w:rsidRPr="00F0106E">
        <w:rPr>
          <w:rFonts w:ascii="Calibri Light" w:hAnsi="Calibri Light" w:cs="Calibri Light"/>
          <w:b/>
          <w:szCs w:val="24"/>
          <w:lang w:val="es-BO"/>
        </w:rPr>
        <w:t>diferente al inglés</w:t>
      </w:r>
      <w:r w:rsidRPr="00F0106E">
        <w:rPr>
          <w:rFonts w:ascii="Calibri Light" w:hAnsi="Calibri Light" w:cs="Calibri Light"/>
          <w:b/>
          <w:szCs w:val="24"/>
          <w:lang w:val="es-BO"/>
        </w:rPr>
        <w:t>)</w:t>
      </w:r>
      <w:bookmarkStart w:id="1" w:name="_GoBack"/>
      <w:bookmarkEnd w:id="1"/>
      <w:r>
        <w:rPr>
          <w:rFonts w:ascii="Calibri Light" w:hAnsi="Calibri Light" w:cs="Calibri Light"/>
          <w:b/>
          <w:szCs w:val="24"/>
          <w:lang w:val="es-BO"/>
        </w:rPr>
        <w:t xml:space="preserve"> </w:t>
      </w:r>
    </w:p>
    <w:p w14:paraId="009C0273" w14:textId="47FA8F01" w:rsidR="00862B1B" w:rsidRPr="00CC6D4D" w:rsidRDefault="00862B1B" w:rsidP="00B4745E">
      <w:pPr>
        <w:rPr>
          <w:rFonts w:ascii="Calibri Light" w:hAnsi="Calibri Light" w:cs="Calibri Light"/>
          <w:b/>
          <w:szCs w:val="24"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01"/>
      </w:tblGrid>
      <w:tr w:rsidR="00790DC8" w:rsidRPr="00E45804" w14:paraId="5939039D" w14:textId="77777777" w:rsidTr="0038575F">
        <w:tc>
          <w:tcPr>
            <w:tcW w:w="10201" w:type="dxa"/>
            <w:shd w:val="clear" w:color="auto" w:fill="C0C0C0"/>
          </w:tcPr>
          <w:p w14:paraId="4DF55E8C" w14:textId="5B415DEF" w:rsidR="00037112" w:rsidRPr="00E45804" w:rsidRDefault="00037112" w:rsidP="00B4745E">
            <w:pPr>
              <w:rPr>
                <w:rFonts w:ascii="Calibri Light" w:hAnsi="Calibri Light" w:cs="Calibri Light"/>
                <w:b/>
                <w:sz w:val="24"/>
                <w:lang w:val="es-BO"/>
              </w:rPr>
            </w:pPr>
            <w:bookmarkStart w:id="2" w:name="_Hlk152576837"/>
            <w:r w:rsidRPr="00E45804">
              <w:rPr>
                <w:rFonts w:ascii="Calibri Light" w:hAnsi="Calibri Light" w:cs="Calibri Light"/>
                <w:b/>
                <w:sz w:val="24"/>
                <w:lang w:val="es-BO"/>
              </w:rPr>
              <w:t xml:space="preserve">2. </w:t>
            </w:r>
            <w:r w:rsidR="00E77DE2" w:rsidRPr="00E45804">
              <w:rPr>
                <w:rFonts w:ascii="Calibri Light" w:hAnsi="Calibri Light" w:cs="Calibri Light"/>
                <w:b/>
                <w:sz w:val="24"/>
                <w:lang w:val="es-BO"/>
              </w:rPr>
              <w:t>ESTUDIOS POSGRADUALES</w:t>
            </w:r>
          </w:p>
        </w:tc>
      </w:tr>
      <w:bookmarkEnd w:id="2"/>
    </w:tbl>
    <w:p w14:paraId="567D3FA3" w14:textId="1E3535FF" w:rsidR="005C4900" w:rsidRPr="00CC6D4D" w:rsidRDefault="005C4900" w:rsidP="00B4745E">
      <w:pPr>
        <w:rPr>
          <w:rFonts w:ascii="Calibri Light" w:hAnsi="Calibri Light" w:cs="Calibri Light"/>
          <w:b/>
          <w:szCs w:val="24"/>
          <w:lang w:val="es-BO"/>
        </w:rPr>
      </w:pPr>
    </w:p>
    <w:p w14:paraId="28A33010" w14:textId="07176B0C" w:rsidR="00FE4F8C" w:rsidRDefault="003E5FA7" w:rsidP="00B4745E">
      <w:pPr>
        <w:rPr>
          <w:rFonts w:ascii="Calibri Light" w:hAnsi="Calibri Light" w:cs="Calibri Light"/>
          <w:b/>
          <w:sz w:val="22"/>
          <w:szCs w:val="22"/>
          <w:lang w:val="es-BO"/>
        </w:rPr>
      </w:pP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2.</w:t>
      </w:r>
      <w:r w:rsidR="00427A09">
        <w:rPr>
          <w:rFonts w:ascii="Calibri Light" w:hAnsi="Calibri Light" w:cs="Calibri Light"/>
          <w:b/>
          <w:sz w:val="22"/>
          <w:szCs w:val="22"/>
          <w:lang w:val="es-BO"/>
        </w:rPr>
        <w:t>1</w:t>
      </w:r>
      <w:r w:rsidR="00446668" w:rsidRPr="00E45804">
        <w:rPr>
          <w:rFonts w:ascii="Calibri Light" w:hAnsi="Calibri Light" w:cs="Calibri Light"/>
          <w:b/>
          <w:sz w:val="22"/>
          <w:szCs w:val="22"/>
          <w:lang w:val="es-BO"/>
        </w:rPr>
        <w:t>.-</w:t>
      </w:r>
      <w:r w:rsidR="00FE4F8C"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 </w:t>
      </w:r>
      <w:r w:rsidR="00FA5C02" w:rsidRPr="00E45804">
        <w:rPr>
          <w:rFonts w:ascii="Calibri Light" w:hAnsi="Calibri Light" w:cs="Calibri Light"/>
          <w:b/>
          <w:sz w:val="22"/>
          <w:szCs w:val="22"/>
          <w:lang w:val="es-BO"/>
        </w:rPr>
        <w:t xml:space="preserve">Doctorado 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(</w:t>
      </w:r>
      <w:r w:rsidR="009624CC">
        <w:rPr>
          <w:rFonts w:ascii="Calibri Light" w:hAnsi="Calibri Light" w:cs="Calibri Light"/>
          <w:b/>
          <w:sz w:val="22"/>
          <w:szCs w:val="22"/>
          <w:lang w:val="es-BO"/>
        </w:rPr>
        <w:t xml:space="preserve">Dr. en ciencias o </w:t>
      </w:r>
      <w:r w:rsidRPr="00E45804">
        <w:rPr>
          <w:rFonts w:ascii="Calibri Light" w:hAnsi="Calibri Light" w:cs="Calibri Light"/>
          <w:b/>
          <w:sz w:val="22"/>
          <w:szCs w:val="22"/>
          <w:lang w:val="es-BO"/>
        </w:rPr>
        <w:t>PhD.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325"/>
        <w:gridCol w:w="446"/>
        <w:gridCol w:w="3113"/>
      </w:tblGrid>
      <w:tr w:rsidR="00790DC8" w:rsidRPr="00E45804" w14:paraId="16E798A5" w14:textId="77777777" w:rsidTr="0038575F">
        <w:tc>
          <w:tcPr>
            <w:tcW w:w="7088" w:type="dxa"/>
            <w:gridSpan w:val="3"/>
            <w:shd w:val="clear" w:color="auto" w:fill="auto"/>
          </w:tcPr>
          <w:p w14:paraId="32499A36" w14:textId="77777777" w:rsidR="003E5FA7" w:rsidRPr="00E45804" w:rsidRDefault="003E5FA7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Institución: </w:t>
            </w:r>
          </w:p>
        </w:tc>
        <w:tc>
          <w:tcPr>
            <w:tcW w:w="3113" w:type="dxa"/>
            <w:shd w:val="clear" w:color="auto" w:fill="auto"/>
          </w:tcPr>
          <w:p w14:paraId="093A269A" w14:textId="4896708A" w:rsidR="003E5FA7" w:rsidRPr="00E45804" w:rsidRDefault="003E5FA7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País: </w:t>
            </w:r>
          </w:p>
        </w:tc>
      </w:tr>
      <w:tr w:rsidR="00790DC8" w:rsidRPr="00E45804" w14:paraId="7B44FF6D" w14:textId="77777777" w:rsidTr="0038575F">
        <w:tc>
          <w:tcPr>
            <w:tcW w:w="10201" w:type="dxa"/>
            <w:gridSpan w:val="4"/>
            <w:shd w:val="clear" w:color="auto" w:fill="auto"/>
            <w:vAlign w:val="center"/>
          </w:tcPr>
          <w:p w14:paraId="686163F8" w14:textId="095F5ACE" w:rsidR="003E5FA7" w:rsidRPr="00E45804" w:rsidRDefault="00A151AD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Nombre del programa d</w:t>
            </w:r>
            <w:r w:rsidR="003E5FA7" w:rsidRPr="00E45804">
              <w:rPr>
                <w:rFonts w:ascii="Calibri Light" w:hAnsi="Calibri Light" w:cs="Calibri Light"/>
                <w:lang w:val="es-BO"/>
              </w:rPr>
              <w:t>octora</w:t>
            </w:r>
            <w:r w:rsidRPr="00E45804">
              <w:rPr>
                <w:rFonts w:ascii="Calibri Light" w:hAnsi="Calibri Light" w:cs="Calibri Light"/>
                <w:lang w:val="es-BO"/>
              </w:rPr>
              <w:t>l</w:t>
            </w:r>
            <w:r w:rsidR="003E5FA7" w:rsidRPr="00E45804">
              <w:rPr>
                <w:rFonts w:ascii="Calibri Light" w:hAnsi="Calibri Light" w:cs="Calibri Light"/>
                <w:lang w:val="es-BO"/>
              </w:rPr>
              <w:t>:</w:t>
            </w:r>
          </w:p>
        </w:tc>
      </w:tr>
      <w:tr w:rsidR="00790DC8" w:rsidRPr="00E45804" w14:paraId="3C60474B" w14:textId="77777777" w:rsidTr="0038575F">
        <w:tc>
          <w:tcPr>
            <w:tcW w:w="3317" w:type="dxa"/>
            <w:shd w:val="clear" w:color="auto" w:fill="auto"/>
            <w:vAlign w:val="center"/>
          </w:tcPr>
          <w:p w14:paraId="3784CFCB" w14:textId="7E2CA67D" w:rsidR="00FA5C02" w:rsidRPr="00E45804" w:rsidRDefault="00FA5C02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Año inicio: 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7D246B8B" w14:textId="34DA1819" w:rsidR="00FA5C02" w:rsidRPr="00E45804" w:rsidRDefault="00FA5C02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Año conclusión</w:t>
            </w:r>
            <w:r w:rsidR="009624CC">
              <w:rPr>
                <w:rFonts w:ascii="Calibri Light" w:hAnsi="Calibri Light" w:cs="Calibri Light"/>
                <w:lang w:val="es-BO"/>
              </w:rPr>
              <w:t>*</w:t>
            </w:r>
            <w:r w:rsidRPr="00E45804">
              <w:rPr>
                <w:rFonts w:ascii="Calibri Light" w:hAnsi="Calibri Light" w:cs="Calibri Light"/>
                <w:lang w:val="es-BO"/>
              </w:rPr>
              <w:t>: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14:paraId="2439117A" w14:textId="01292F10" w:rsidR="00FA5C02" w:rsidRPr="00E45804" w:rsidRDefault="00FA5C02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Año posesión del título:</w:t>
            </w:r>
          </w:p>
        </w:tc>
      </w:tr>
      <w:tr w:rsidR="00790DC8" w:rsidRPr="00E45804" w14:paraId="0A96C0FD" w14:textId="77777777" w:rsidTr="0038575F">
        <w:tc>
          <w:tcPr>
            <w:tcW w:w="10201" w:type="dxa"/>
            <w:gridSpan w:val="4"/>
            <w:shd w:val="clear" w:color="auto" w:fill="auto"/>
            <w:vAlign w:val="center"/>
          </w:tcPr>
          <w:p w14:paraId="0578E931" w14:textId="678F18D0" w:rsidR="003E5FA7" w:rsidRPr="00E45804" w:rsidRDefault="003E5FA7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>Título de la Tesis:</w:t>
            </w:r>
          </w:p>
        </w:tc>
      </w:tr>
      <w:tr w:rsidR="005F58DD" w:rsidRPr="00E45804" w14:paraId="57DE8234" w14:textId="77777777" w:rsidTr="0038575F">
        <w:tc>
          <w:tcPr>
            <w:tcW w:w="10201" w:type="dxa"/>
            <w:gridSpan w:val="4"/>
            <w:shd w:val="clear" w:color="auto" w:fill="auto"/>
            <w:vAlign w:val="center"/>
          </w:tcPr>
          <w:p w14:paraId="1DDA398C" w14:textId="5AE2DC7F" w:rsidR="005F58DD" w:rsidRPr="00E45804" w:rsidRDefault="005F58DD" w:rsidP="00B4745E">
            <w:pPr>
              <w:rPr>
                <w:rFonts w:ascii="Calibri Light" w:hAnsi="Calibri Light" w:cs="Calibri Light"/>
                <w:lang w:val="es-BO"/>
              </w:rPr>
            </w:pPr>
            <w:r w:rsidRPr="00E45804">
              <w:rPr>
                <w:rFonts w:ascii="Calibri Light" w:hAnsi="Calibri Light" w:cs="Calibri Light"/>
                <w:lang w:val="es-BO"/>
              </w:rPr>
              <w:t xml:space="preserve">Área </w:t>
            </w:r>
            <w:r w:rsidR="00B4745E" w:rsidRPr="00E45804">
              <w:rPr>
                <w:rFonts w:ascii="Calibri Light" w:hAnsi="Calibri Light" w:cs="Calibri Light"/>
                <w:lang w:val="es-BO"/>
              </w:rPr>
              <w:t>de c</w:t>
            </w:r>
            <w:r w:rsidRPr="00E45804">
              <w:rPr>
                <w:rFonts w:ascii="Calibri Light" w:hAnsi="Calibri Light" w:cs="Calibri Light"/>
                <w:lang w:val="es-BO"/>
              </w:rPr>
              <w:t>onocimiento</w:t>
            </w:r>
            <w:r w:rsidR="009624CC">
              <w:rPr>
                <w:rFonts w:ascii="Calibri Light" w:hAnsi="Calibri Light" w:cs="Calibri Light"/>
                <w:lang w:val="es-BO"/>
              </w:rPr>
              <w:t>**</w:t>
            </w:r>
            <w:r w:rsidRPr="00E45804">
              <w:rPr>
                <w:rFonts w:ascii="Calibri Light" w:hAnsi="Calibri Light" w:cs="Calibri Light"/>
                <w:lang w:val="es-BO"/>
              </w:rPr>
              <w:t>:</w:t>
            </w:r>
          </w:p>
        </w:tc>
      </w:tr>
    </w:tbl>
    <w:p w14:paraId="42424696" w14:textId="6C685446" w:rsidR="00CC6D4D" w:rsidRDefault="009624CC" w:rsidP="00CC6D4D">
      <w:pPr>
        <w:rPr>
          <w:rFonts w:ascii="Calibri Light" w:hAnsi="Calibri Light" w:cs="Calibri Light"/>
          <w:b/>
          <w:szCs w:val="24"/>
          <w:lang w:val="es-BO"/>
        </w:rPr>
      </w:pPr>
      <w:r>
        <w:rPr>
          <w:rFonts w:ascii="Calibri Light" w:hAnsi="Calibri Light" w:cs="Calibri Light"/>
          <w:b/>
          <w:szCs w:val="24"/>
          <w:lang w:val="es-BO"/>
        </w:rPr>
        <w:t xml:space="preserve">* </w:t>
      </w:r>
      <w:r w:rsidR="00EB73B0">
        <w:rPr>
          <w:rFonts w:ascii="Calibri Light" w:hAnsi="Calibri Light" w:cs="Calibri Light"/>
          <w:b/>
          <w:szCs w:val="24"/>
          <w:lang w:val="es-BO"/>
        </w:rPr>
        <w:t>A</w:t>
      </w:r>
      <w:r>
        <w:rPr>
          <w:rFonts w:ascii="Calibri Light" w:hAnsi="Calibri Light" w:cs="Calibri Light"/>
          <w:b/>
          <w:szCs w:val="24"/>
          <w:lang w:val="es-BO"/>
        </w:rPr>
        <w:t>ño en el que defendió la tesis doctoral</w:t>
      </w:r>
    </w:p>
    <w:p w14:paraId="2D47A68A" w14:textId="7B0FBB66" w:rsidR="009624CC" w:rsidRPr="00CC6D4D" w:rsidRDefault="009624CC" w:rsidP="00CC6D4D">
      <w:pPr>
        <w:rPr>
          <w:rFonts w:ascii="Calibri Light" w:hAnsi="Calibri Light" w:cs="Calibri Light"/>
          <w:b/>
          <w:szCs w:val="24"/>
          <w:lang w:val="es-BO"/>
        </w:rPr>
      </w:pPr>
      <w:r>
        <w:rPr>
          <w:rFonts w:ascii="Calibri Light" w:hAnsi="Calibri Light" w:cs="Calibri Light"/>
          <w:b/>
          <w:szCs w:val="24"/>
          <w:lang w:val="es-BO"/>
        </w:rPr>
        <w:t xml:space="preserve">** </w:t>
      </w:r>
      <w:r w:rsidR="00EB73B0">
        <w:rPr>
          <w:rFonts w:ascii="Calibri Light" w:hAnsi="Calibri Light" w:cs="Calibri Light"/>
          <w:b/>
          <w:szCs w:val="24"/>
          <w:lang w:val="es-BO"/>
        </w:rPr>
        <w:t xml:space="preserve">una de las 2 definidas en el manual de </w:t>
      </w:r>
      <w:proofErr w:type="spellStart"/>
      <w:r w:rsidR="00EB73B0">
        <w:rPr>
          <w:rFonts w:ascii="Calibri Light" w:hAnsi="Calibri Light" w:cs="Calibri Light"/>
          <w:b/>
          <w:szCs w:val="24"/>
          <w:lang w:val="es-BO"/>
        </w:rPr>
        <w:t>Frascati</w:t>
      </w:r>
      <w:proofErr w:type="spellEnd"/>
    </w:p>
    <w:p w14:paraId="206F9A77" w14:textId="4439E882" w:rsidR="00CC6D4D" w:rsidRPr="00E45804" w:rsidRDefault="00CC6D4D" w:rsidP="00CC6D4D">
      <w:pPr>
        <w:rPr>
          <w:rFonts w:ascii="Calibri Light" w:hAnsi="Calibri Light" w:cs="Calibri Light"/>
          <w:bCs/>
          <w:sz w:val="22"/>
          <w:szCs w:val="28"/>
          <w:lang w:val="es-BO"/>
        </w:rPr>
      </w:pPr>
      <w:r w:rsidRPr="00E45804">
        <w:rPr>
          <w:rFonts w:ascii="Calibri Light" w:hAnsi="Calibri Light" w:cs="Calibri Light"/>
          <w:b/>
          <w:sz w:val="22"/>
          <w:szCs w:val="28"/>
          <w:lang w:val="es-BO"/>
        </w:rPr>
        <w:t>Nota:</w:t>
      </w:r>
      <w:r w:rsidRPr="00E45804">
        <w:rPr>
          <w:rFonts w:ascii="Calibri Light" w:hAnsi="Calibri Light" w:cs="Calibri Light"/>
          <w:bCs/>
          <w:sz w:val="22"/>
          <w:szCs w:val="28"/>
          <w:lang w:val="es-BO"/>
        </w:rPr>
        <w:t xml:space="preserve"> </w:t>
      </w:r>
      <w:r>
        <w:rPr>
          <w:rFonts w:ascii="Calibri Light" w:hAnsi="Calibri Light" w:cs="Calibri Light"/>
          <w:bCs/>
          <w:sz w:val="22"/>
          <w:szCs w:val="28"/>
          <w:lang w:val="es-BO"/>
        </w:rPr>
        <w:t>Adjuntar fotocopia simple del título de doctor</w:t>
      </w:r>
      <w:r w:rsidR="00EB73B0">
        <w:rPr>
          <w:rFonts w:ascii="Calibri Light" w:hAnsi="Calibri Light" w:cs="Calibri Light"/>
          <w:bCs/>
          <w:sz w:val="22"/>
          <w:szCs w:val="28"/>
          <w:lang w:val="es-BO"/>
        </w:rPr>
        <w:t xml:space="preserve"> (requisito indispensable)</w:t>
      </w:r>
      <w:r>
        <w:rPr>
          <w:rFonts w:ascii="Calibri Light" w:hAnsi="Calibri Light" w:cs="Calibri Light"/>
          <w:bCs/>
          <w:sz w:val="22"/>
          <w:szCs w:val="28"/>
          <w:lang w:val="es-BO"/>
        </w:rPr>
        <w:t>.</w:t>
      </w:r>
    </w:p>
    <w:p w14:paraId="1C1F4619" w14:textId="40A8DE2D" w:rsidR="00427A09" w:rsidRDefault="00427A09" w:rsidP="00B4745E">
      <w:pPr>
        <w:rPr>
          <w:rFonts w:ascii="Calibri Light" w:hAnsi="Calibri Light" w:cs="Calibri Light"/>
          <w:b/>
          <w:lang w:val="es-BO"/>
        </w:rPr>
      </w:pPr>
    </w:p>
    <w:p w14:paraId="29603738" w14:textId="6B333522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268A58BB" w14:textId="247ACFAF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167E2692" w14:textId="009A7926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41264C92" w14:textId="7554457E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3CFAF0E1" w14:textId="01F7B631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17153019" w14:textId="22E2EEB3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76EC1BAC" w14:textId="5AEE7CBC" w:rsidR="007B1831" w:rsidRDefault="007B1831" w:rsidP="00B4745E">
      <w:pPr>
        <w:rPr>
          <w:rFonts w:ascii="Calibri Light" w:hAnsi="Calibri Light" w:cs="Calibri Light"/>
          <w:b/>
          <w:lang w:val="es-BO"/>
        </w:rPr>
      </w:pPr>
    </w:p>
    <w:p w14:paraId="0A341DD4" w14:textId="77777777" w:rsidR="007B1831" w:rsidRPr="00CC6D4D" w:rsidRDefault="007B1831" w:rsidP="00B4745E">
      <w:pPr>
        <w:rPr>
          <w:rFonts w:ascii="Calibri Light" w:hAnsi="Calibri Light" w:cs="Calibri Light"/>
          <w:b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01"/>
      </w:tblGrid>
      <w:tr w:rsidR="00CC6D4D" w:rsidRPr="007B0C44" w14:paraId="51C97275" w14:textId="77777777" w:rsidTr="00D02210">
        <w:tc>
          <w:tcPr>
            <w:tcW w:w="10201" w:type="dxa"/>
            <w:shd w:val="clear" w:color="auto" w:fill="C0C0C0"/>
          </w:tcPr>
          <w:p w14:paraId="037244E3" w14:textId="6E2BA0C0" w:rsidR="00CC6D4D" w:rsidRPr="007B0C44" w:rsidRDefault="00CC6D4D" w:rsidP="002933D0">
            <w:pPr>
              <w:rPr>
                <w:rFonts w:ascii="Calibri Light" w:hAnsi="Calibri Light" w:cs="Calibri Light"/>
                <w:b/>
                <w:sz w:val="24"/>
                <w:lang w:val="es-BO"/>
              </w:rPr>
            </w:pPr>
            <w:r w:rsidRPr="007B0C44">
              <w:rPr>
                <w:rFonts w:ascii="Calibri Light" w:hAnsi="Calibri Light" w:cs="Calibri Light"/>
                <w:b/>
                <w:sz w:val="24"/>
                <w:lang w:val="es-BO"/>
              </w:rPr>
              <w:t xml:space="preserve">3. TUTORÍAS CONCLUIDAS O EN DESARROLLO </w:t>
            </w:r>
            <w:r w:rsidRPr="007B0C44">
              <w:rPr>
                <w:rFonts w:ascii="Calibri Light" w:hAnsi="Calibri Light" w:cs="Calibri Light"/>
                <w:bCs/>
                <w:sz w:val="24"/>
                <w:lang w:val="es-BO"/>
              </w:rPr>
              <w:t>(en los últimos 5 años)</w:t>
            </w:r>
            <w:r w:rsidR="002933D0" w:rsidRPr="007B0C44">
              <w:rPr>
                <w:rFonts w:ascii="Calibri Light" w:hAnsi="Calibri Light" w:cs="Calibri Light"/>
                <w:bCs/>
                <w:sz w:val="24"/>
                <w:lang w:val="es-BO"/>
              </w:rPr>
              <w:t xml:space="preserve"> Incluir las tablas necesarias</w:t>
            </w:r>
          </w:p>
        </w:tc>
      </w:tr>
    </w:tbl>
    <w:p w14:paraId="3838E2F9" w14:textId="77777777" w:rsidR="00CC6D4D" w:rsidRPr="007B0C44" w:rsidRDefault="00CC6D4D" w:rsidP="00CC6D4D">
      <w:pPr>
        <w:rPr>
          <w:rFonts w:ascii="Calibri Light" w:hAnsi="Calibri Light" w:cs="Calibri Light"/>
          <w:sz w:val="16"/>
          <w:lang w:val="es-BO"/>
        </w:rPr>
      </w:pPr>
    </w:p>
    <w:p w14:paraId="79683695" w14:textId="6D1FEE07" w:rsidR="00CC6D4D" w:rsidRPr="007B0C44" w:rsidRDefault="00CC6D4D" w:rsidP="00CC6D4D">
      <w:pPr>
        <w:rPr>
          <w:rFonts w:ascii="Calibri Light" w:hAnsi="Calibri Light" w:cs="Calibri Light"/>
          <w:bCs/>
          <w:sz w:val="22"/>
          <w:szCs w:val="28"/>
          <w:lang w:val="es-BO"/>
        </w:rPr>
      </w:pPr>
      <w:r w:rsidRPr="007B0C44">
        <w:rPr>
          <w:rFonts w:ascii="Calibri Light" w:hAnsi="Calibri Light" w:cs="Calibri Light"/>
          <w:b/>
          <w:sz w:val="22"/>
          <w:szCs w:val="28"/>
          <w:lang w:val="es-BO"/>
        </w:rPr>
        <w:t>Nota:</w:t>
      </w:r>
      <w:r w:rsidRPr="007B0C44">
        <w:rPr>
          <w:rFonts w:ascii="Calibri Light" w:hAnsi="Calibri Light" w:cs="Calibri Light"/>
          <w:bCs/>
          <w:sz w:val="22"/>
          <w:szCs w:val="28"/>
          <w:lang w:val="es-BO"/>
        </w:rPr>
        <w:t xml:space="preserve"> Adjuntar respaldo de designación como tutor. </w:t>
      </w:r>
    </w:p>
    <w:p w14:paraId="2E02E0F3" w14:textId="3E3BAC08" w:rsidR="00CC6D4D" w:rsidRPr="007B0C44" w:rsidRDefault="00CC6D4D" w:rsidP="00CC6D4D">
      <w:pPr>
        <w:rPr>
          <w:rFonts w:ascii="Calibri Light" w:hAnsi="Calibri Light" w:cs="Calibri Light"/>
          <w:sz w:val="16"/>
          <w:lang w:val="es-BO"/>
        </w:rPr>
      </w:pPr>
    </w:p>
    <w:p w14:paraId="1243733E" w14:textId="77777777" w:rsidR="007B1831" w:rsidRPr="007B0C44" w:rsidRDefault="007B1831" w:rsidP="00CC6D4D">
      <w:pPr>
        <w:rPr>
          <w:rFonts w:ascii="Calibri Light" w:hAnsi="Calibri Light" w:cs="Calibri Light"/>
          <w:sz w:val="16"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4288"/>
        <w:gridCol w:w="1626"/>
      </w:tblGrid>
      <w:tr w:rsidR="00CC6D4D" w:rsidRPr="007B0C44" w14:paraId="32BB1A1C" w14:textId="77777777" w:rsidTr="00D02210">
        <w:trPr>
          <w:trHeight w:val="284"/>
        </w:trPr>
        <w:tc>
          <w:tcPr>
            <w:tcW w:w="10201" w:type="dxa"/>
            <w:gridSpan w:val="3"/>
            <w:vAlign w:val="center"/>
          </w:tcPr>
          <w:p w14:paraId="29AB7BDA" w14:textId="2E50D221" w:rsidR="00CC6D4D" w:rsidRPr="007B0C44" w:rsidRDefault="00CC6D4D" w:rsidP="00886FB2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 xml:space="preserve">Tipo: </w:t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doctorado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Maestría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="00886FB2"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="00886FB2" w:rsidRPr="007B0C44">
              <w:rPr>
                <w:rFonts w:ascii="Calibri Light" w:hAnsi="Calibri Light" w:cs="Calibri Light"/>
                <w:lang w:val="es-BO"/>
              </w:rPr>
              <w:t>E</w:t>
            </w:r>
            <w:r w:rsidR="00B7292D" w:rsidRPr="007B0C44">
              <w:rPr>
                <w:rFonts w:ascii="Calibri Light" w:hAnsi="Calibri Light" w:cs="Calibri Light"/>
                <w:lang w:val="es-BO"/>
              </w:rPr>
              <w:t>specialidad</w:t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(</w:t>
            </w:r>
            <w:r w:rsidR="00B7292D" w:rsidRPr="007B0C44">
              <w:rPr>
                <w:rFonts w:ascii="Calibri Light" w:hAnsi="Calibri Light" w:cs="Calibri Light"/>
                <w:lang w:val="es-BO"/>
              </w:rPr>
              <w:t xml:space="preserve">solo para </w:t>
            </w:r>
            <w:r w:rsidRPr="007B0C44">
              <w:rPr>
                <w:rFonts w:ascii="Calibri Light" w:hAnsi="Calibri Light" w:cs="Calibri Light"/>
                <w:lang w:val="es-BO"/>
              </w:rPr>
              <w:t>salud)</w:t>
            </w:r>
          </w:p>
        </w:tc>
      </w:tr>
      <w:tr w:rsidR="00CC6D4D" w:rsidRPr="007B0C44" w14:paraId="54C6EEC5" w14:textId="77777777" w:rsidTr="00D02210">
        <w:trPr>
          <w:trHeight w:val="284"/>
        </w:trPr>
        <w:tc>
          <w:tcPr>
            <w:tcW w:w="10201" w:type="dxa"/>
            <w:gridSpan w:val="3"/>
            <w:vAlign w:val="center"/>
          </w:tcPr>
          <w:p w14:paraId="4EE57BB0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nstitución:</w:t>
            </w:r>
          </w:p>
        </w:tc>
      </w:tr>
      <w:tr w:rsidR="00CC6D4D" w:rsidRPr="007B0C44" w14:paraId="1506978E" w14:textId="77777777" w:rsidTr="00D02210">
        <w:trPr>
          <w:trHeight w:val="284"/>
        </w:trPr>
        <w:tc>
          <w:tcPr>
            <w:tcW w:w="4287" w:type="dxa"/>
            <w:vAlign w:val="center"/>
          </w:tcPr>
          <w:p w14:paraId="6EC2E19E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País:</w:t>
            </w:r>
          </w:p>
        </w:tc>
        <w:tc>
          <w:tcPr>
            <w:tcW w:w="4288" w:type="dxa"/>
            <w:vAlign w:val="center"/>
          </w:tcPr>
          <w:p w14:paraId="4556535F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dioma:</w:t>
            </w:r>
          </w:p>
        </w:tc>
        <w:tc>
          <w:tcPr>
            <w:tcW w:w="1626" w:type="dxa"/>
            <w:vAlign w:val="center"/>
          </w:tcPr>
          <w:p w14:paraId="1BC94FC9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Año:</w:t>
            </w:r>
          </w:p>
        </w:tc>
      </w:tr>
      <w:tr w:rsidR="00CC6D4D" w:rsidRPr="007B0C44" w14:paraId="0D8CD03E" w14:textId="77777777" w:rsidTr="00D02210">
        <w:trPr>
          <w:trHeight w:val="284"/>
        </w:trPr>
        <w:tc>
          <w:tcPr>
            <w:tcW w:w="10201" w:type="dxa"/>
            <w:gridSpan w:val="3"/>
            <w:vAlign w:val="center"/>
          </w:tcPr>
          <w:p w14:paraId="38F0EBA4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Nombre del programa académico:</w:t>
            </w:r>
          </w:p>
        </w:tc>
      </w:tr>
      <w:tr w:rsidR="00CC6D4D" w:rsidRPr="007B0C44" w14:paraId="7F28244E" w14:textId="77777777" w:rsidTr="00D02210">
        <w:trPr>
          <w:trHeight w:val="284"/>
        </w:trPr>
        <w:tc>
          <w:tcPr>
            <w:tcW w:w="10201" w:type="dxa"/>
            <w:gridSpan w:val="3"/>
            <w:vAlign w:val="center"/>
          </w:tcPr>
          <w:p w14:paraId="6E1D8FF2" w14:textId="77777777" w:rsidR="00CC6D4D" w:rsidRPr="007B0C44" w:rsidRDefault="00CC6D4D" w:rsidP="00D02210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Título del trabajo orientado:</w:t>
            </w:r>
          </w:p>
        </w:tc>
      </w:tr>
    </w:tbl>
    <w:p w14:paraId="56EFFC29" w14:textId="2037C147" w:rsidR="00CC6D4D" w:rsidRPr="007B0C44" w:rsidRDefault="00CC6D4D" w:rsidP="00CC6D4D">
      <w:pPr>
        <w:rPr>
          <w:rFonts w:ascii="Calibri Light" w:hAnsi="Calibri Light" w:cs="Calibri Light"/>
          <w:sz w:val="16"/>
          <w:lang w:val="es-BO"/>
        </w:rPr>
      </w:pPr>
    </w:p>
    <w:p w14:paraId="15FE8535" w14:textId="6048EF82" w:rsidR="00A84FCE" w:rsidRPr="007B0C44" w:rsidRDefault="00A84FCE" w:rsidP="00CC6D4D">
      <w:pPr>
        <w:rPr>
          <w:rFonts w:ascii="Calibri Light" w:hAnsi="Calibri Light" w:cs="Calibri Light"/>
          <w:sz w:val="16"/>
          <w:lang w:val="es-BO"/>
        </w:rPr>
      </w:pPr>
    </w:p>
    <w:p w14:paraId="3115F241" w14:textId="77777777" w:rsidR="007B1831" w:rsidRPr="007B0C44" w:rsidRDefault="007B1831" w:rsidP="007B1831">
      <w:pPr>
        <w:rPr>
          <w:rFonts w:ascii="Calibri Light" w:hAnsi="Calibri Light" w:cs="Calibri Light"/>
          <w:sz w:val="16"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4288"/>
        <w:gridCol w:w="1626"/>
      </w:tblGrid>
      <w:tr w:rsidR="007B1831" w:rsidRPr="007B0C44" w14:paraId="195CE869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31FB8653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 xml:space="preserve">Tipo: </w:t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doctorado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Maestría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>Especialidad (solo para salud)</w:t>
            </w:r>
          </w:p>
        </w:tc>
      </w:tr>
      <w:tr w:rsidR="007B1831" w:rsidRPr="007B0C44" w14:paraId="4635C00C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1C4CB7D9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nstitución:</w:t>
            </w:r>
          </w:p>
        </w:tc>
      </w:tr>
      <w:tr w:rsidR="007B1831" w:rsidRPr="007B0C44" w14:paraId="6D7F7FEC" w14:textId="77777777" w:rsidTr="001C1137">
        <w:trPr>
          <w:trHeight w:val="284"/>
        </w:trPr>
        <w:tc>
          <w:tcPr>
            <w:tcW w:w="4287" w:type="dxa"/>
            <w:vAlign w:val="center"/>
          </w:tcPr>
          <w:p w14:paraId="17155963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País:</w:t>
            </w:r>
          </w:p>
        </w:tc>
        <w:tc>
          <w:tcPr>
            <w:tcW w:w="4288" w:type="dxa"/>
            <w:vAlign w:val="center"/>
          </w:tcPr>
          <w:p w14:paraId="2912FA51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dioma:</w:t>
            </w:r>
          </w:p>
        </w:tc>
        <w:tc>
          <w:tcPr>
            <w:tcW w:w="1626" w:type="dxa"/>
            <w:vAlign w:val="center"/>
          </w:tcPr>
          <w:p w14:paraId="5819B69D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Año:</w:t>
            </w:r>
          </w:p>
        </w:tc>
      </w:tr>
      <w:tr w:rsidR="007B1831" w:rsidRPr="007B0C44" w14:paraId="00945539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4F5B673C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Nombre del programa académico:</w:t>
            </w:r>
          </w:p>
        </w:tc>
      </w:tr>
      <w:tr w:rsidR="007B1831" w:rsidRPr="007B0C44" w14:paraId="7A42CABD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559618D0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Título del trabajo orientado:</w:t>
            </w:r>
          </w:p>
        </w:tc>
      </w:tr>
    </w:tbl>
    <w:p w14:paraId="6F689E88" w14:textId="77777777" w:rsidR="007B1831" w:rsidRPr="007B0C44" w:rsidRDefault="007B1831" w:rsidP="007B1831">
      <w:pPr>
        <w:rPr>
          <w:rFonts w:ascii="Calibri Light" w:hAnsi="Calibri Light" w:cs="Calibri Light"/>
          <w:sz w:val="16"/>
          <w:lang w:val="es-BO"/>
        </w:rPr>
      </w:pPr>
    </w:p>
    <w:p w14:paraId="72F71F6C" w14:textId="1B96BA93" w:rsidR="00A84FCE" w:rsidRPr="007B0C44" w:rsidRDefault="00A84FCE" w:rsidP="00CC6D4D">
      <w:pPr>
        <w:rPr>
          <w:rFonts w:ascii="Calibri Light" w:hAnsi="Calibri Light" w:cs="Calibri Light"/>
          <w:sz w:val="16"/>
          <w:lang w:val="es-BO"/>
        </w:rPr>
      </w:pPr>
    </w:p>
    <w:p w14:paraId="34370285" w14:textId="77777777" w:rsidR="007B1831" w:rsidRPr="007B0C44" w:rsidRDefault="007B1831" w:rsidP="007B1831">
      <w:pPr>
        <w:rPr>
          <w:rFonts w:ascii="Calibri Light" w:hAnsi="Calibri Light" w:cs="Calibri Light"/>
          <w:sz w:val="16"/>
          <w:lang w:val="es-B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4288"/>
        <w:gridCol w:w="1626"/>
      </w:tblGrid>
      <w:tr w:rsidR="007B1831" w:rsidRPr="007B0C44" w14:paraId="6C2837C8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3D687A4A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 xml:space="preserve">Tipo: </w:t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doctorado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 xml:space="preserve"> Tesis de Maestría</w:t>
            </w:r>
            <w:r w:rsidRPr="007B0C44">
              <w:rPr>
                <w:rFonts w:ascii="Calibri Light" w:hAnsi="Calibri Light" w:cs="Calibri Light"/>
                <w:lang w:val="es-BO"/>
              </w:rPr>
              <w:tab/>
            </w:r>
            <w:r w:rsidRPr="007B0C44">
              <w:rPr>
                <w:rFonts w:ascii="Calibri Light" w:hAnsi="Calibri Light" w:cs="Calibri Light"/>
                <w:lang w:val="es-BO"/>
              </w:rPr>
              <w:sym w:font="Wingdings" w:char="F06F"/>
            </w:r>
            <w:r w:rsidRPr="007B0C44">
              <w:rPr>
                <w:rFonts w:ascii="Calibri Light" w:hAnsi="Calibri Light" w:cs="Calibri Light"/>
                <w:lang w:val="es-BO"/>
              </w:rPr>
              <w:t>Especialidad (solo para salud)</w:t>
            </w:r>
          </w:p>
        </w:tc>
      </w:tr>
      <w:tr w:rsidR="007B1831" w:rsidRPr="007B0C44" w14:paraId="7B922116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5DF0D7C2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nstitución:</w:t>
            </w:r>
          </w:p>
        </w:tc>
      </w:tr>
      <w:tr w:rsidR="007B1831" w:rsidRPr="007B0C44" w14:paraId="32CC198B" w14:textId="77777777" w:rsidTr="001C1137">
        <w:trPr>
          <w:trHeight w:val="284"/>
        </w:trPr>
        <w:tc>
          <w:tcPr>
            <w:tcW w:w="4287" w:type="dxa"/>
            <w:vAlign w:val="center"/>
          </w:tcPr>
          <w:p w14:paraId="300C539C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País:</w:t>
            </w:r>
          </w:p>
        </w:tc>
        <w:tc>
          <w:tcPr>
            <w:tcW w:w="4288" w:type="dxa"/>
            <w:vAlign w:val="center"/>
          </w:tcPr>
          <w:p w14:paraId="63F06302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Idioma:</w:t>
            </w:r>
          </w:p>
        </w:tc>
        <w:tc>
          <w:tcPr>
            <w:tcW w:w="1626" w:type="dxa"/>
            <w:vAlign w:val="center"/>
          </w:tcPr>
          <w:p w14:paraId="18132DAE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Año:</w:t>
            </w:r>
          </w:p>
        </w:tc>
      </w:tr>
      <w:tr w:rsidR="007B1831" w:rsidRPr="007B0C44" w14:paraId="2D407307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5AFCBF36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Nombre del programa académico:</w:t>
            </w:r>
          </w:p>
        </w:tc>
      </w:tr>
      <w:tr w:rsidR="007B1831" w:rsidRPr="007B0C44" w14:paraId="68350120" w14:textId="77777777" w:rsidTr="001C1137">
        <w:trPr>
          <w:trHeight w:val="284"/>
        </w:trPr>
        <w:tc>
          <w:tcPr>
            <w:tcW w:w="10201" w:type="dxa"/>
            <w:gridSpan w:val="3"/>
            <w:vAlign w:val="center"/>
          </w:tcPr>
          <w:p w14:paraId="1C89A96A" w14:textId="77777777" w:rsidR="007B1831" w:rsidRPr="007B0C44" w:rsidRDefault="007B1831" w:rsidP="001C1137">
            <w:pPr>
              <w:rPr>
                <w:rFonts w:ascii="Calibri Light" w:hAnsi="Calibri Light" w:cs="Calibri Light"/>
                <w:lang w:val="es-BO"/>
              </w:rPr>
            </w:pPr>
            <w:r w:rsidRPr="007B0C44">
              <w:rPr>
                <w:rFonts w:ascii="Calibri Light" w:hAnsi="Calibri Light" w:cs="Calibri Light"/>
                <w:lang w:val="es-BO"/>
              </w:rPr>
              <w:t>Título del trabajo orientado:</w:t>
            </w:r>
          </w:p>
        </w:tc>
      </w:tr>
    </w:tbl>
    <w:p w14:paraId="54791C9D" w14:textId="77777777" w:rsidR="007B1831" w:rsidRPr="007B0C44" w:rsidRDefault="007B1831" w:rsidP="007B1831">
      <w:pPr>
        <w:rPr>
          <w:rFonts w:ascii="Calibri Light" w:hAnsi="Calibri Light" w:cs="Calibri Light"/>
          <w:sz w:val="16"/>
          <w:lang w:val="es-BO"/>
        </w:rPr>
      </w:pPr>
    </w:p>
    <w:p w14:paraId="008053ED" w14:textId="77777777" w:rsidR="007B1831" w:rsidRPr="00B361A6" w:rsidRDefault="007B1831" w:rsidP="00CC6D4D">
      <w:pPr>
        <w:rPr>
          <w:rFonts w:ascii="Calibri Light" w:hAnsi="Calibri Light" w:cs="Calibri Light"/>
          <w:sz w:val="16"/>
          <w:highlight w:val="yellow"/>
          <w:lang w:val="es-BO"/>
        </w:rPr>
      </w:pPr>
    </w:p>
    <w:p w14:paraId="5EE9FEC9" w14:textId="77777777" w:rsidR="00CC6D4D" w:rsidRPr="00CC6D4D" w:rsidRDefault="00CC6D4D" w:rsidP="00B4745E">
      <w:pPr>
        <w:rPr>
          <w:rFonts w:ascii="Calibri Light" w:hAnsi="Calibri Light" w:cs="Calibri Light"/>
          <w:b/>
          <w:sz w:val="22"/>
          <w:szCs w:val="22"/>
        </w:rPr>
      </w:pPr>
    </w:p>
    <w:sectPr w:rsidR="00CC6D4D" w:rsidRPr="00CC6D4D" w:rsidSect="00840D33">
      <w:headerReference w:type="default" r:id="rId8"/>
      <w:pgSz w:w="12242" w:h="15842" w:code="1"/>
      <w:pgMar w:top="1134" w:right="1134" w:bottom="1134" w:left="1134" w:header="1100" w:footer="397" w:gutter="0"/>
      <w:paperSrc w:first="15" w:other="15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31B35" w16cex:dateUtc="2025-10-22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98AA7" w16cid:durableId="2CA31B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6975" w14:textId="77777777" w:rsidR="006A5696" w:rsidRDefault="006A5696" w:rsidP="00840D33">
      <w:r>
        <w:separator/>
      </w:r>
    </w:p>
  </w:endnote>
  <w:endnote w:type="continuationSeparator" w:id="0">
    <w:p w14:paraId="6309428D" w14:textId="77777777" w:rsidR="006A5696" w:rsidRDefault="006A5696" w:rsidP="0084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B557" w14:textId="77777777" w:rsidR="006A5696" w:rsidRDefault="006A5696" w:rsidP="00840D33">
      <w:r>
        <w:separator/>
      </w:r>
    </w:p>
  </w:footnote>
  <w:footnote w:type="continuationSeparator" w:id="0">
    <w:p w14:paraId="60D45F09" w14:textId="77777777" w:rsidR="006A5696" w:rsidRDefault="006A5696" w:rsidP="0084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466E" w14:textId="0E1D7093" w:rsidR="00840D33" w:rsidRDefault="0038575F">
    <w:pPr>
      <w:pStyle w:val="Encabezado"/>
    </w:pPr>
    <w:r w:rsidRPr="00EE101D">
      <w:rPr>
        <w:noProof/>
      </w:rPr>
      <w:drawing>
        <wp:anchor distT="0" distB="0" distL="114300" distR="114300" simplePos="0" relativeHeight="251661312" behindDoc="0" locked="0" layoutInCell="1" allowOverlap="1" wp14:anchorId="1BC14F8D" wp14:editId="197D2C6A">
          <wp:simplePos x="0" y="0"/>
          <wp:positionH relativeFrom="margin">
            <wp:posOffset>5211584</wp:posOffset>
          </wp:positionH>
          <wp:positionV relativeFrom="paragraph">
            <wp:posOffset>-253226</wp:posOffset>
          </wp:positionV>
          <wp:extent cx="1001864" cy="396882"/>
          <wp:effectExtent l="0" t="0" r="8255" b="3175"/>
          <wp:wrapNone/>
          <wp:docPr id="9" name="Imagen 9" descr="E:\Logos UMSS\LOGO AS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UMSS\LOGO ASD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853" cy="40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112" w:rsidRPr="000108C0">
      <w:rPr>
        <w:noProof/>
      </w:rPr>
      <w:drawing>
        <wp:anchor distT="0" distB="0" distL="114300" distR="114300" simplePos="0" relativeHeight="251659264" behindDoc="0" locked="0" layoutInCell="1" allowOverlap="1" wp14:anchorId="2BE918D1" wp14:editId="1789D883">
          <wp:simplePos x="0" y="0"/>
          <wp:positionH relativeFrom="margin">
            <wp:posOffset>210213</wp:posOffset>
          </wp:positionH>
          <wp:positionV relativeFrom="paragraph">
            <wp:posOffset>-467912</wp:posOffset>
          </wp:positionV>
          <wp:extent cx="393282" cy="604299"/>
          <wp:effectExtent l="0" t="0" r="6985" b="5715"/>
          <wp:wrapNone/>
          <wp:docPr id="10" name="Imagen 10" descr="E:\Logos UMSS\LOGO UMSS-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UMSS\LOGO UMSS-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99" cy="61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C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EA7DAC"/>
    <w:multiLevelType w:val="singleLevel"/>
    <w:tmpl w:val="2640F15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2A9B4869"/>
    <w:multiLevelType w:val="singleLevel"/>
    <w:tmpl w:val="69CC39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BC"/>
    <w:rsid w:val="00000EDA"/>
    <w:rsid w:val="00004414"/>
    <w:rsid w:val="000255DE"/>
    <w:rsid w:val="00037112"/>
    <w:rsid w:val="00041AA6"/>
    <w:rsid w:val="00070CCE"/>
    <w:rsid w:val="00072112"/>
    <w:rsid w:val="000755EF"/>
    <w:rsid w:val="0008470B"/>
    <w:rsid w:val="000909A6"/>
    <w:rsid w:val="00090A0A"/>
    <w:rsid w:val="00091E8C"/>
    <w:rsid w:val="000B2D77"/>
    <w:rsid w:val="000B3790"/>
    <w:rsid w:val="000B795E"/>
    <w:rsid w:val="000C3F8A"/>
    <w:rsid w:val="000F3BEE"/>
    <w:rsid w:val="000F3E2B"/>
    <w:rsid w:val="000F61D3"/>
    <w:rsid w:val="001030CF"/>
    <w:rsid w:val="00111294"/>
    <w:rsid w:val="00155ABE"/>
    <w:rsid w:val="00160A93"/>
    <w:rsid w:val="00161310"/>
    <w:rsid w:val="00173AB4"/>
    <w:rsid w:val="00174FD1"/>
    <w:rsid w:val="001948A6"/>
    <w:rsid w:val="001A129C"/>
    <w:rsid w:val="001B1883"/>
    <w:rsid w:val="001C7A44"/>
    <w:rsid w:val="001D166F"/>
    <w:rsid w:val="00210201"/>
    <w:rsid w:val="002600AF"/>
    <w:rsid w:val="00291A0C"/>
    <w:rsid w:val="0029218C"/>
    <w:rsid w:val="0029284E"/>
    <w:rsid w:val="002933D0"/>
    <w:rsid w:val="002A66E6"/>
    <w:rsid w:val="002F5CD9"/>
    <w:rsid w:val="00310698"/>
    <w:rsid w:val="00346AD0"/>
    <w:rsid w:val="003508ED"/>
    <w:rsid w:val="00364941"/>
    <w:rsid w:val="0038575F"/>
    <w:rsid w:val="003C1281"/>
    <w:rsid w:val="003C2144"/>
    <w:rsid w:val="003E5FA7"/>
    <w:rsid w:val="00424E53"/>
    <w:rsid w:val="00427A09"/>
    <w:rsid w:val="00427C7F"/>
    <w:rsid w:val="0043743E"/>
    <w:rsid w:val="00441D69"/>
    <w:rsid w:val="00445154"/>
    <w:rsid w:val="0044638A"/>
    <w:rsid w:val="00446668"/>
    <w:rsid w:val="0045045A"/>
    <w:rsid w:val="0045589F"/>
    <w:rsid w:val="004778EF"/>
    <w:rsid w:val="00477FA3"/>
    <w:rsid w:val="004A5456"/>
    <w:rsid w:val="004D0426"/>
    <w:rsid w:val="004E4AC9"/>
    <w:rsid w:val="004F07C4"/>
    <w:rsid w:val="004F4AB5"/>
    <w:rsid w:val="00503ACB"/>
    <w:rsid w:val="00510FEF"/>
    <w:rsid w:val="00513869"/>
    <w:rsid w:val="0052406C"/>
    <w:rsid w:val="0054152F"/>
    <w:rsid w:val="0055794A"/>
    <w:rsid w:val="005633A0"/>
    <w:rsid w:val="0056646A"/>
    <w:rsid w:val="00570F9C"/>
    <w:rsid w:val="005A27DE"/>
    <w:rsid w:val="005B6F87"/>
    <w:rsid w:val="005C1AE0"/>
    <w:rsid w:val="005C4900"/>
    <w:rsid w:val="005E3B55"/>
    <w:rsid w:val="005E47B0"/>
    <w:rsid w:val="005F11D8"/>
    <w:rsid w:val="005F58DD"/>
    <w:rsid w:val="0060109D"/>
    <w:rsid w:val="006342A5"/>
    <w:rsid w:val="0064044D"/>
    <w:rsid w:val="00686852"/>
    <w:rsid w:val="006A18D4"/>
    <w:rsid w:val="006A5696"/>
    <w:rsid w:val="006D4132"/>
    <w:rsid w:val="006D570D"/>
    <w:rsid w:val="006D6314"/>
    <w:rsid w:val="006E2290"/>
    <w:rsid w:val="006E6879"/>
    <w:rsid w:val="0071144F"/>
    <w:rsid w:val="00711E87"/>
    <w:rsid w:val="00715BD6"/>
    <w:rsid w:val="00723A62"/>
    <w:rsid w:val="0073735C"/>
    <w:rsid w:val="00761969"/>
    <w:rsid w:val="00790DC8"/>
    <w:rsid w:val="007A274E"/>
    <w:rsid w:val="007A35B3"/>
    <w:rsid w:val="007B0C44"/>
    <w:rsid w:val="007B1831"/>
    <w:rsid w:val="007D78AE"/>
    <w:rsid w:val="00801144"/>
    <w:rsid w:val="00815135"/>
    <w:rsid w:val="00826865"/>
    <w:rsid w:val="00840D33"/>
    <w:rsid w:val="00843E8D"/>
    <w:rsid w:val="00862B1B"/>
    <w:rsid w:val="00886FB2"/>
    <w:rsid w:val="008964C4"/>
    <w:rsid w:val="008F4568"/>
    <w:rsid w:val="00901D70"/>
    <w:rsid w:val="0090230A"/>
    <w:rsid w:val="00906A65"/>
    <w:rsid w:val="00915C82"/>
    <w:rsid w:val="00936036"/>
    <w:rsid w:val="009425BC"/>
    <w:rsid w:val="0095111D"/>
    <w:rsid w:val="009564C3"/>
    <w:rsid w:val="009624CC"/>
    <w:rsid w:val="00974656"/>
    <w:rsid w:val="00981242"/>
    <w:rsid w:val="00986D71"/>
    <w:rsid w:val="009876C3"/>
    <w:rsid w:val="0099132F"/>
    <w:rsid w:val="009C7D92"/>
    <w:rsid w:val="009D27A1"/>
    <w:rsid w:val="009D48CD"/>
    <w:rsid w:val="009D6F3C"/>
    <w:rsid w:val="009E16F9"/>
    <w:rsid w:val="009E2932"/>
    <w:rsid w:val="009F3D65"/>
    <w:rsid w:val="00A151AD"/>
    <w:rsid w:val="00A25BEE"/>
    <w:rsid w:val="00A446A2"/>
    <w:rsid w:val="00A673A0"/>
    <w:rsid w:val="00A80F5E"/>
    <w:rsid w:val="00A84FCE"/>
    <w:rsid w:val="00A969B8"/>
    <w:rsid w:val="00AA412A"/>
    <w:rsid w:val="00AC044E"/>
    <w:rsid w:val="00AD0595"/>
    <w:rsid w:val="00AD7186"/>
    <w:rsid w:val="00AE0719"/>
    <w:rsid w:val="00B07BD1"/>
    <w:rsid w:val="00B20BBF"/>
    <w:rsid w:val="00B33D32"/>
    <w:rsid w:val="00B361A6"/>
    <w:rsid w:val="00B4192A"/>
    <w:rsid w:val="00B4745E"/>
    <w:rsid w:val="00B7292D"/>
    <w:rsid w:val="00B864B6"/>
    <w:rsid w:val="00B910AF"/>
    <w:rsid w:val="00B9112E"/>
    <w:rsid w:val="00BC00BD"/>
    <w:rsid w:val="00BC44E3"/>
    <w:rsid w:val="00BC4702"/>
    <w:rsid w:val="00BD58ED"/>
    <w:rsid w:val="00BE3B3E"/>
    <w:rsid w:val="00BE463C"/>
    <w:rsid w:val="00C35ED1"/>
    <w:rsid w:val="00C42DD4"/>
    <w:rsid w:val="00C53BF8"/>
    <w:rsid w:val="00C6022D"/>
    <w:rsid w:val="00C63FCB"/>
    <w:rsid w:val="00C85112"/>
    <w:rsid w:val="00C85491"/>
    <w:rsid w:val="00C96A19"/>
    <w:rsid w:val="00CC6D4D"/>
    <w:rsid w:val="00CD742D"/>
    <w:rsid w:val="00CE22A9"/>
    <w:rsid w:val="00D0400E"/>
    <w:rsid w:val="00D25DFB"/>
    <w:rsid w:val="00D335CD"/>
    <w:rsid w:val="00D81522"/>
    <w:rsid w:val="00DA2F8B"/>
    <w:rsid w:val="00DE2B0E"/>
    <w:rsid w:val="00E21B28"/>
    <w:rsid w:val="00E335F8"/>
    <w:rsid w:val="00E45804"/>
    <w:rsid w:val="00E76570"/>
    <w:rsid w:val="00E770B5"/>
    <w:rsid w:val="00E77DE2"/>
    <w:rsid w:val="00E8676D"/>
    <w:rsid w:val="00E9629D"/>
    <w:rsid w:val="00E97C15"/>
    <w:rsid w:val="00EA44DC"/>
    <w:rsid w:val="00EB483C"/>
    <w:rsid w:val="00EB73B0"/>
    <w:rsid w:val="00EB73C1"/>
    <w:rsid w:val="00ED3251"/>
    <w:rsid w:val="00EF4EE7"/>
    <w:rsid w:val="00F0106E"/>
    <w:rsid w:val="00F418DE"/>
    <w:rsid w:val="00F432AD"/>
    <w:rsid w:val="00F4504D"/>
    <w:rsid w:val="00F73DBD"/>
    <w:rsid w:val="00F768C7"/>
    <w:rsid w:val="00F86F10"/>
    <w:rsid w:val="00F973C4"/>
    <w:rsid w:val="00FA5C02"/>
    <w:rsid w:val="00FE1B85"/>
    <w:rsid w:val="00FE4F8C"/>
    <w:rsid w:val="00FF0B2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F259C"/>
  <w15:docId w15:val="{F77B7B33-BBF2-4EA4-A299-FE057ED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14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8"/>
      <w:lang w:val="es-ES_tradnl"/>
    </w:rPr>
  </w:style>
  <w:style w:type="paragraph" w:styleId="Textoindependiente2">
    <w:name w:val="Body Text 2"/>
    <w:basedOn w:val="Normal"/>
    <w:rPr>
      <w:sz w:val="24"/>
      <w:lang w:val="es-ES_tradn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rPr>
      <w:b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0B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40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40D33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840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40D33"/>
    <w:rPr>
      <w:lang w:val="es-ES" w:eastAsia="es-ES"/>
    </w:rPr>
  </w:style>
  <w:style w:type="paragraph" w:styleId="Revisin">
    <w:name w:val="Revision"/>
    <w:hidden/>
    <w:uiPriority w:val="99"/>
    <w:semiHidden/>
    <w:rsid w:val="005F11D8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477F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7FA3"/>
  </w:style>
  <w:style w:type="character" w:customStyle="1" w:styleId="TextocomentarioCar">
    <w:name w:val="Texto comentario Car"/>
    <w:basedOn w:val="Fuentedeprrafopredeter"/>
    <w:link w:val="Textocomentario"/>
    <w:semiHidden/>
    <w:rsid w:val="00477F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7F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7FA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624C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4374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3743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892B-9342-4073-9148-BCE0C93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SS</Company>
  <LinksUpToDate>false</LinksUpToDate>
  <CharactersWithSpaces>2157</CharactersWithSpaces>
  <SharedDoc>false</SharedDoc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virginia@dicyt.umss.edu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. J. Maldonado-Blancas</cp:lastModifiedBy>
  <cp:revision>11</cp:revision>
  <cp:lastPrinted>2002-05-14T14:01:00Z</cp:lastPrinted>
  <dcterms:created xsi:type="dcterms:W3CDTF">2025-10-22T17:56:00Z</dcterms:created>
  <dcterms:modified xsi:type="dcterms:W3CDTF">2025-10-23T18:12:00Z</dcterms:modified>
</cp:coreProperties>
</file>